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36" w:rsidRPr="00DF1AE1" w:rsidRDefault="00B92C2F" w:rsidP="00C26A36">
      <w:pPr>
        <w:ind w:left="6237"/>
        <w:jc w:val="right"/>
        <w:rPr>
          <w:rFonts w:eastAsia="Calibri"/>
          <w:color w:val="000000"/>
          <w:szCs w:val="28"/>
          <w:lang w:eastAsia="en-US"/>
        </w:rPr>
      </w:pPr>
      <w:bookmarkStart w:id="0" w:name="_GoBack"/>
      <w:bookmarkEnd w:id="0"/>
      <w:r w:rsidRPr="00DF1AE1">
        <w:rPr>
          <w:rFonts w:eastAsia="Calibri"/>
          <w:lang w:eastAsia="en-US"/>
        </w:rPr>
        <w:t xml:space="preserve">Проект </w:t>
      </w:r>
    </w:p>
    <w:p w:rsidR="00B92C2F" w:rsidRPr="00DF1AE1" w:rsidRDefault="00B92C2F" w:rsidP="00B92C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/>
        <w:jc w:val="left"/>
        <w:rPr>
          <w:rFonts w:eastAsia="Calibri"/>
          <w:color w:val="000000"/>
          <w:szCs w:val="28"/>
          <w:lang w:eastAsia="en-US"/>
        </w:rPr>
      </w:pPr>
    </w:p>
    <w:p w:rsidR="00B92C2F" w:rsidRPr="00DF1AE1" w:rsidRDefault="00B92C2F" w:rsidP="00525D48">
      <w:pPr>
        <w:spacing w:before="36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92C2F" w:rsidRPr="00DF1AE1" w:rsidRDefault="00B92C2F" w:rsidP="00B92C2F">
      <w:pPr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92C2F" w:rsidRPr="00DF1AE1" w:rsidRDefault="00B92C2F" w:rsidP="00B92C2F">
      <w:pPr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92C2F" w:rsidRPr="00DF1AE1" w:rsidRDefault="00B92C2F" w:rsidP="00B92C2F">
      <w:pPr>
        <w:spacing w:line="240" w:lineRule="auto"/>
        <w:jc w:val="center"/>
        <w:rPr>
          <w:rFonts w:eastAsia="Calibri"/>
          <w:b/>
          <w:szCs w:val="28"/>
          <w:lang w:eastAsia="en-US"/>
        </w:rPr>
      </w:pPr>
    </w:p>
    <w:p w:rsidR="00111558" w:rsidRPr="00DF1AE1" w:rsidRDefault="00111558" w:rsidP="00B92C2F">
      <w:pPr>
        <w:spacing w:line="240" w:lineRule="auto"/>
        <w:jc w:val="center"/>
        <w:rPr>
          <w:rFonts w:eastAsia="Calibri"/>
          <w:b/>
          <w:szCs w:val="28"/>
          <w:lang w:eastAsia="en-US"/>
        </w:rPr>
      </w:pPr>
    </w:p>
    <w:p w:rsidR="00B92C2F" w:rsidRPr="00DF1AE1" w:rsidRDefault="00B92C2F" w:rsidP="00B92C2F">
      <w:pPr>
        <w:spacing w:line="240" w:lineRule="auto"/>
        <w:jc w:val="center"/>
        <w:rPr>
          <w:rFonts w:eastAsia="Calibri"/>
          <w:b/>
          <w:szCs w:val="28"/>
          <w:lang w:eastAsia="en-US"/>
        </w:rPr>
      </w:pPr>
    </w:p>
    <w:p w:rsidR="00B92C2F" w:rsidRPr="00DF1AE1" w:rsidRDefault="00B92C2F" w:rsidP="00B92C2F">
      <w:pPr>
        <w:spacing w:line="240" w:lineRule="auto"/>
        <w:jc w:val="center"/>
        <w:rPr>
          <w:rFonts w:eastAsia="Calibri"/>
          <w:b/>
          <w:szCs w:val="28"/>
          <w:lang w:eastAsia="en-US"/>
        </w:rPr>
      </w:pPr>
      <w:r w:rsidRPr="00DF1AE1">
        <w:rPr>
          <w:rFonts w:eastAsia="Calibri"/>
          <w:b/>
          <w:szCs w:val="28"/>
          <w:lang w:eastAsia="en-US"/>
        </w:rPr>
        <w:t>ФЕДЕРАЛЬНЫЙ ЗАКОН</w:t>
      </w:r>
    </w:p>
    <w:p w:rsidR="00B92C2F" w:rsidRPr="00DF1AE1" w:rsidRDefault="00B92C2F" w:rsidP="00B92C2F">
      <w:pPr>
        <w:spacing w:line="240" w:lineRule="auto"/>
        <w:jc w:val="center"/>
        <w:rPr>
          <w:rFonts w:eastAsia="Calibri"/>
          <w:szCs w:val="28"/>
          <w:lang w:eastAsia="en-US"/>
        </w:rPr>
      </w:pPr>
    </w:p>
    <w:p w:rsidR="00B92C2F" w:rsidRPr="00DF1AE1" w:rsidRDefault="00B92C2F" w:rsidP="00B92C2F">
      <w:pPr>
        <w:spacing w:line="240" w:lineRule="auto"/>
        <w:jc w:val="center"/>
        <w:rPr>
          <w:rFonts w:eastAsia="Calibri"/>
          <w:szCs w:val="28"/>
          <w:lang w:eastAsia="en-US"/>
        </w:rPr>
      </w:pPr>
    </w:p>
    <w:p w:rsidR="00B92C2F" w:rsidRPr="00DF1AE1" w:rsidRDefault="00B92C2F" w:rsidP="00B92C2F">
      <w:pPr>
        <w:spacing w:line="240" w:lineRule="auto"/>
        <w:jc w:val="center"/>
        <w:rPr>
          <w:rFonts w:eastAsia="Calibri"/>
          <w:szCs w:val="28"/>
          <w:lang w:eastAsia="en-US"/>
        </w:rPr>
      </w:pPr>
    </w:p>
    <w:p w:rsidR="00B92C2F" w:rsidRPr="00DF1AE1" w:rsidRDefault="00B92C2F" w:rsidP="00B92C2F">
      <w:pPr>
        <w:spacing w:line="240" w:lineRule="atLeast"/>
        <w:jc w:val="center"/>
        <w:rPr>
          <w:rFonts w:eastAsia="Calibri"/>
          <w:b/>
          <w:bCs/>
          <w:szCs w:val="28"/>
          <w:lang w:eastAsia="en-US"/>
        </w:rPr>
      </w:pPr>
      <w:r w:rsidRPr="00DF1AE1">
        <w:rPr>
          <w:rFonts w:eastAsia="Calibri"/>
          <w:b/>
          <w:bCs/>
          <w:szCs w:val="28"/>
          <w:lang w:eastAsia="en-US"/>
        </w:rPr>
        <w:t>О внесении изменений в</w:t>
      </w:r>
      <w:r w:rsidR="00C26A36">
        <w:rPr>
          <w:rFonts w:eastAsia="Calibri"/>
          <w:b/>
          <w:bCs/>
          <w:szCs w:val="28"/>
          <w:lang w:eastAsia="en-US"/>
        </w:rPr>
        <w:t xml:space="preserve"> статьи 48 и 52 Градостроительного</w:t>
      </w:r>
      <w:r w:rsidRPr="00DF1AE1">
        <w:rPr>
          <w:rFonts w:eastAsia="Calibri"/>
          <w:b/>
          <w:bCs/>
          <w:szCs w:val="28"/>
          <w:lang w:eastAsia="en-US"/>
        </w:rPr>
        <w:t xml:space="preserve"> кодекс</w:t>
      </w:r>
      <w:r w:rsidR="00C26A36">
        <w:rPr>
          <w:rFonts w:eastAsia="Calibri"/>
          <w:b/>
          <w:bCs/>
          <w:szCs w:val="28"/>
          <w:lang w:eastAsia="en-US"/>
        </w:rPr>
        <w:t>а</w:t>
      </w:r>
      <w:r w:rsidRPr="00DF1AE1">
        <w:rPr>
          <w:rFonts w:eastAsia="Calibri"/>
          <w:b/>
          <w:bCs/>
          <w:szCs w:val="28"/>
          <w:lang w:eastAsia="en-US"/>
        </w:rPr>
        <w:t xml:space="preserve"> Российской Федерации </w:t>
      </w:r>
    </w:p>
    <w:p w:rsidR="00B92C2F" w:rsidRPr="00A8277D" w:rsidRDefault="00B92C2F" w:rsidP="00B92C2F">
      <w:pPr>
        <w:spacing w:line="240" w:lineRule="auto"/>
        <w:jc w:val="center"/>
        <w:rPr>
          <w:rFonts w:eastAsia="Calibri"/>
          <w:bCs/>
          <w:color w:val="FFFFFF"/>
          <w:szCs w:val="28"/>
          <w:lang w:eastAsia="en-US"/>
        </w:rPr>
      </w:pPr>
      <w:r w:rsidRPr="00A8277D">
        <w:rPr>
          <w:rFonts w:eastAsia="Calibri"/>
          <w:bCs/>
          <w:color w:val="FFFFFF"/>
          <w:szCs w:val="28"/>
          <w:lang w:eastAsia="en-US"/>
        </w:rPr>
        <w:t xml:space="preserve">(О внесении изменений </w:t>
      </w:r>
      <w:r w:rsidRPr="00A8277D">
        <w:rPr>
          <w:rFonts w:eastAsia="Calibri"/>
          <w:color w:val="FFFFFF"/>
          <w:szCs w:val="28"/>
          <w:lang w:eastAsia="en-US"/>
        </w:rPr>
        <w:t>в Градостроительный кодекс Российской</w:t>
      </w:r>
      <w:r w:rsidR="00111558" w:rsidRPr="00A8277D">
        <w:rPr>
          <w:rFonts w:eastAsia="Calibri"/>
          <w:color w:val="FFFFFF"/>
          <w:szCs w:val="28"/>
          <w:lang w:eastAsia="en-US"/>
        </w:rPr>
        <w:t> </w:t>
      </w:r>
      <w:r w:rsidRPr="00A8277D">
        <w:rPr>
          <w:rFonts w:eastAsia="Calibri"/>
          <w:color w:val="FFFFFF"/>
          <w:szCs w:val="28"/>
          <w:lang w:eastAsia="en-US"/>
        </w:rPr>
        <w:t>Федерации</w:t>
      </w:r>
      <w:r w:rsidRPr="00A8277D">
        <w:rPr>
          <w:rFonts w:eastAsia="Calibri"/>
          <w:bCs/>
          <w:color w:val="FFFFFF"/>
          <w:szCs w:val="28"/>
          <w:lang w:eastAsia="en-US"/>
        </w:rPr>
        <w:t>)</w:t>
      </w:r>
    </w:p>
    <w:p w:rsidR="00111558" w:rsidRPr="00DF1AE1" w:rsidRDefault="00111558" w:rsidP="00111558">
      <w:pPr>
        <w:spacing w:line="240" w:lineRule="auto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111558" w:rsidRPr="00DF1AE1" w:rsidRDefault="00111558" w:rsidP="00111558">
      <w:pPr>
        <w:spacing w:line="240" w:lineRule="auto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111558" w:rsidRPr="00DF1AE1" w:rsidRDefault="00111558" w:rsidP="00111558">
      <w:pPr>
        <w:spacing w:line="240" w:lineRule="auto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111558" w:rsidRPr="00DF1AE1" w:rsidRDefault="00111558" w:rsidP="00111558">
      <w:pPr>
        <w:spacing w:line="240" w:lineRule="auto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111558" w:rsidRPr="00DF1AE1" w:rsidRDefault="00111558" w:rsidP="00111558">
      <w:pPr>
        <w:spacing w:line="240" w:lineRule="auto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111558" w:rsidRPr="00DF1AE1" w:rsidRDefault="00111558" w:rsidP="00111558">
      <w:pPr>
        <w:spacing w:line="240" w:lineRule="auto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111558" w:rsidRPr="00C26A36" w:rsidRDefault="00C26A36" w:rsidP="00C26A36">
      <w:pPr>
        <w:autoSpaceDE w:val="0"/>
        <w:autoSpaceDN w:val="0"/>
        <w:adjustRightInd w:val="0"/>
        <w:spacing w:line="480" w:lineRule="auto"/>
        <w:ind w:firstLine="708"/>
        <w:rPr>
          <w:b/>
          <w:szCs w:val="28"/>
        </w:rPr>
      </w:pPr>
      <w:r w:rsidRPr="00DF1AE1">
        <w:rPr>
          <w:b/>
          <w:szCs w:val="28"/>
        </w:rPr>
        <w:t xml:space="preserve">Статья </w:t>
      </w:r>
      <w:r>
        <w:rPr>
          <w:b/>
          <w:szCs w:val="28"/>
        </w:rPr>
        <w:t>1</w:t>
      </w:r>
    </w:p>
    <w:p w:rsidR="00325A59" w:rsidRPr="009619CB" w:rsidRDefault="00325A59" w:rsidP="00B92C2F">
      <w:pPr>
        <w:spacing w:line="480" w:lineRule="auto"/>
        <w:ind w:firstLine="709"/>
        <w:rPr>
          <w:szCs w:val="28"/>
        </w:rPr>
      </w:pPr>
      <w:r w:rsidRPr="009619CB">
        <w:rPr>
          <w:szCs w:val="28"/>
        </w:rPr>
        <w:t>Внести в Градостроительный кодекс Российской Федерации (Собрание законодательства Российской Федерации, 2005, № 1, ст. 16;</w:t>
      </w:r>
      <w:r w:rsidR="0098473A" w:rsidRPr="009619CB">
        <w:rPr>
          <w:szCs w:val="28"/>
        </w:rPr>
        <w:t xml:space="preserve"> </w:t>
      </w:r>
      <w:r w:rsidRPr="009619CB">
        <w:rPr>
          <w:szCs w:val="28"/>
        </w:rPr>
        <w:t xml:space="preserve">2006, № 1, ст. 10, 21; </w:t>
      </w:r>
      <w:r w:rsidR="00083282" w:rsidRPr="009619CB">
        <w:rPr>
          <w:szCs w:val="28"/>
        </w:rPr>
        <w:t>№</w:t>
      </w:r>
      <w:r w:rsidR="009619CB">
        <w:rPr>
          <w:szCs w:val="28"/>
        </w:rPr>
        <w:t> </w:t>
      </w:r>
      <w:r w:rsidR="00083282" w:rsidRPr="009619CB">
        <w:rPr>
          <w:szCs w:val="28"/>
        </w:rPr>
        <w:t xml:space="preserve">31, ст. 3442; </w:t>
      </w:r>
      <w:r w:rsidRPr="009619CB">
        <w:rPr>
          <w:szCs w:val="28"/>
        </w:rPr>
        <w:t xml:space="preserve">№ 52, ст. 5498; 2007, № 1, ст. 21; </w:t>
      </w:r>
      <w:r w:rsidR="00083282" w:rsidRPr="009619CB">
        <w:rPr>
          <w:szCs w:val="28"/>
        </w:rPr>
        <w:t>№</w:t>
      </w:r>
      <w:r w:rsidR="00111558" w:rsidRPr="009619CB">
        <w:rPr>
          <w:szCs w:val="28"/>
        </w:rPr>
        <w:t> </w:t>
      </w:r>
      <w:r w:rsidR="00083282" w:rsidRPr="009619CB">
        <w:rPr>
          <w:szCs w:val="28"/>
        </w:rPr>
        <w:t>21, ст.</w:t>
      </w:r>
      <w:r w:rsidR="0098473A" w:rsidRPr="009619CB">
        <w:rPr>
          <w:szCs w:val="28"/>
        </w:rPr>
        <w:t> </w:t>
      </w:r>
      <w:r w:rsidR="00083282" w:rsidRPr="009619CB">
        <w:rPr>
          <w:szCs w:val="28"/>
        </w:rPr>
        <w:t xml:space="preserve">2455; </w:t>
      </w:r>
      <w:r w:rsidRPr="009619CB">
        <w:rPr>
          <w:szCs w:val="28"/>
        </w:rPr>
        <w:t xml:space="preserve">№ 31, ст. 4012; № 46, ст. 5553; № 50, ст. 6237; 2008, </w:t>
      </w:r>
      <w:r w:rsidR="00083282" w:rsidRPr="009619CB">
        <w:rPr>
          <w:szCs w:val="28"/>
        </w:rPr>
        <w:t>№</w:t>
      </w:r>
      <w:r w:rsidR="00111558" w:rsidRPr="009619CB">
        <w:rPr>
          <w:szCs w:val="28"/>
        </w:rPr>
        <w:t> </w:t>
      </w:r>
      <w:r w:rsidR="00083282" w:rsidRPr="009619CB">
        <w:rPr>
          <w:szCs w:val="28"/>
        </w:rPr>
        <w:t>20, ст.</w:t>
      </w:r>
      <w:r w:rsidR="00111558" w:rsidRPr="009619CB">
        <w:rPr>
          <w:szCs w:val="28"/>
        </w:rPr>
        <w:t> </w:t>
      </w:r>
      <w:r w:rsidR="00083282" w:rsidRPr="009619CB">
        <w:rPr>
          <w:szCs w:val="28"/>
        </w:rPr>
        <w:t xml:space="preserve">2251, 2260; </w:t>
      </w:r>
      <w:r w:rsidRPr="009619CB">
        <w:rPr>
          <w:szCs w:val="28"/>
        </w:rPr>
        <w:t>№ 30, ст. 3604</w:t>
      </w:r>
      <w:r w:rsidR="00083282" w:rsidRPr="009619CB">
        <w:rPr>
          <w:szCs w:val="28"/>
        </w:rPr>
        <w:t>, 3616</w:t>
      </w:r>
      <w:r w:rsidRPr="009619CB">
        <w:rPr>
          <w:szCs w:val="28"/>
        </w:rPr>
        <w:t xml:space="preserve">; 2009, </w:t>
      </w:r>
      <w:r w:rsidR="00083282" w:rsidRPr="009619CB">
        <w:rPr>
          <w:szCs w:val="28"/>
        </w:rPr>
        <w:t xml:space="preserve">№ 1, ст. 17; </w:t>
      </w:r>
      <w:r w:rsidRPr="009619CB">
        <w:rPr>
          <w:szCs w:val="28"/>
        </w:rPr>
        <w:t>№ 48, ст. 5711; 2010, № 31, ст. </w:t>
      </w:r>
      <w:r w:rsidR="00083282" w:rsidRPr="009619CB">
        <w:rPr>
          <w:szCs w:val="28"/>
        </w:rPr>
        <w:t xml:space="preserve">4195, </w:t>
      </w:r>
      <w:r w:rsidRPr="009619CB">
        <w:rPr>
          <w:szCs w:val="28"/>
        </w:rPr>
        <w:t xml:space="preserve">4209; </w:t>
      </w:r>
      <w:r w:rsidR="00083282" w:rsidRPr="009619CB">
        <w:rPr>
          <w:szCs w:val="28"/>
        </w:rPr>
        <w:t xml:space="preserve">№ 48, ст. 6246; </w:t>
      </w:r>
      <w:r w:rsidRPr="009619CB">
        <w:rPr>
          <w:szCs w:val="28"/>
        </w:rPr>
        <w:t xml:space="preserve">№ 49, ст. 6410; 2011, № 13, ст. 1688; </w:t>
      </w:r>
      <w:r w:rsidR="00083282" w:rsidRPr="009619CB">
        <w:rPr>
          <w:szCs w:val="28"/>
        </w:rPr>
        <w:t xml:space="preserve">№ 27, ст. 3880; </w:t>
      </w:r>
      <w:r w:rsidRPr="009619CB">
        <w:rPr>
          <w:szCs w:val="28"/>
        </w:rPr>
        <w:t>№ 29, ст. 4281; № 30, ст. 4563</w:t>
      </w:r>
      <w:r w:rsidR="00083282" w:rsidRPr="009619CB">
        <w:rPr>
          <w:szCs w:val="28"/>
        </w:rPr>
        <w:t>, 4572</w:t>
      </w:r>
      <w:r w:rsidRPr="009619CB">
        <w:rPr>
          <w:szCs w:val="28"/>
        </w:rPr>
        <w:t>, 4590, 4591</w:t>
      </w:r>
      <w:r w:rsidR="00083282" w:rsidRPr="009619CB">
        <w:rPr>
          <w:szCs w:val="28"/>
        </w:rPr>
        <w:t>, 4594, 4605</w:t>
      </w:r>
      <w:r w:rsidRPr="009619CB">
        <w:rPr>
          <w:szCs w:val="28"/>
        </w:rPr>
        <w:t>; № 49, ст. 7015</w:t>
      </w:r>
      <w:r w:rsidR="00083282" w:rsidRPr="009619CB">
        <w:rPr>
          <w:szCs w:val="28"/>
        </w:rPr>
        <w:t>, 7042</w:t>
      </w:r>
      <w:r w:rsidRPr="009619CB">
        <w:rPr>
          <w:szCs w:val="28"/>
        </w:rPr>
        <w:t xml:space="preserve">; 2012, </w:t>
      </w:r>
      <w:r w:rsidR="00083282" w:rsidRPr="009619CB">
        <w:rPr>
          <w:szCs w:val="28"/>
        </w:rPr>
        <w:t xml:space="preserve">№ 26, </w:t>
      </w:r>
      <w:r w:rsidR="00971E73" w:rsidRPr="009619CB">
        <w:rPr>
          <w:szCs w:val="28"/>
        </w:rPr>
        <w:t>ст</w:t>
      </w:r>
      <w:r w:rsidR="00083282" w:rsidRPr="009619CB">
        <w:rPr>
          <w:szCs w:val="28"/>
        </w:rPr>
        <w:t xml:space="preserve">. 3446; № 31, </w:t>
      </w:r>
      <w:r w:rsidR="00971E73" w:rsidRPr="009619CB">
        <w:rPr>
          <w:szCs w:val="28"/>
        </w:rPr>
        <w:t>ст</w:t>
      </w:r>
      <w:r w:rsidR="00083282" w:rsidRPr="009619CB">
        <w:rPr>
          <w:szCs w:val="28"/>
        </w:rPr>
        <w:t xml:space="preserve">. 4322; </w:t>
      </w:r>
      <w:r w:rsidRPr="009619CB">
        <w:rPr>
          <w:szCs w:val="28"/>
        </w:rPr>
        <w:t>№ 47, ст. 6390; № 53, ст. 7614</w:t>
      </w:r>
      <w:r w:rsidR="00083282" w:rsidRPr="009619CB">
        <w:rPr>
          <w:szCs w:val="28"/>
        </w:rPr>
        <w:t>, 7619</w:t>
      </w:r>
      <w:r w:rsidRPr="009619CB">
        <w:rPr>
          <w:szCs w:val="28"/>
        </w:rPr>
        <w:t>, 7643; 2013, № 9, ст. </w:t>
      </w:r>
      <w:r w:rsidR="00083282" w:rsidRPr="009619CB">
        <w:rPr>
          <w:szCs w:val="28"/>
        </w:rPr>
        <w:t xml:space="preserve">873, </w:t>
      </w:r>
      <w:r w:rsidRPr="009619CB">
        <w:rPr>
          <w:szCs w:val="28"/>
        </w:rPr>
        <w:t xml:space="preserve">874; </w:t>
      </w:r>
      <w:r w:rsidR="00083282" w:rsidRPr="009619CB">
        <w:rPr>
          <w:szCs w:val="28"/>
        </w:rPr>
        <w:t>№</w:t>
      </w:r>
      <w:r w:rsidR="009619CB">
        <w:rPr>
          <w:szCs w:val="28"/>
        </w:rPr>
        <w:t> </w:t>
      </w:r>
      <w:r w:rsidR="00083282" w:rsidRPr="009619CB">
        <w:rPr>
          <w:szCs w:val="28"/>
        </w:rPr>
        <w:t>27,</w:t>
      </w:r>
      <w:r w:rsidR="00083282" w:rsidRPr="00DF1AE1">
        <w:rPr>
          <w:b/>
          <w:szCs w:val="28"/>
        </w:rPr>
        <w:t xml:space="preserve"> </w:t>
      </w:r>
      <w:r w:rsidR="00971E73" w:rsidRPr="009619CB">
        <w:rPr>
          <w:szCs w:val="28"/>
        </w:rPr>
        <w:t>ст</w:t>
      </w:r>
      <w:r w:rsidR="00083282" w:rsidRPr="009619CB">
        <w:rPr>
          <w:szCs w:val="28"/>
        </w:rPr>
        <w:t>.</w:t>
      </w:r>
      <w:r w:rsidR="00223DD8" w:rsidRPr="009619CB">
        <w:rPr>
          <w:szCs w:val="28"/>
        </w:rPr>
        <w:t> </w:t>
      </w:r>
      <w:r w:rsidR="00083282" w:rsidRPr="009619CB">
        <w:rPr>
          <w:szCs w:val="28"/>
        </w:rPr>
        <w:t xml:space="preserve">3480; </w:t>
      </w:r>
      <w:r w:rsidRPr="009619CB">
        <w:rPr>
          <w:szCs w:val="28"/>
        </w:rPr>
        <w:t xml:space="preserve">№ 30, ст. 4080; № 52, ст. 6983; 2014, № 14, ст. 1557; № 16, ст. 1837; </w:t>
      </w:r>
      <w:r w:rsidR="00083282" w:rsidRPr="009619CB">
        <w:rPr>
          <w:szCs w:val="28"/>
        </w:rPr>
        <w:t>№</w:t>
      </w:r>
      <w:r w:rsidR="0098473A" w:rsidRPr="009619CB">
        <w:rPr>
          <w:szCs w:val="28"/>
        </w:rPr>
        <w:t> </w:t>
      </w:r>
      <w:r w:rsidR="00083282" w:rsidRPr="009619CB">
        <w:rPr>
          <w:szCs w:val="28"/>
        </w:rPr>
        <w:t xml:space="preserve">19, </w:t>
      </w:r>
      <w:r w:rsidR="00971E73" w:rsidRPr="009619CB">
        <w:rPr>
          <w:szCs w:val="28"/>
        </w:rPr>
        <w:t>ст</w:t>
      </w:r>
      <w:r w:rsidR="00083282" w:rsidRPr="009619CB">
        <w:rPr>
          <w:szCs w:val="28"/>
        </w:rPr>
        <w:t>.</w:t>
      </w:r>
      <w:r w:rsidR="00111558" w:rsidRPr="009619CB">
        <w:rPr>
          <w:szCs w:val="28"/>
        </w:rPr>
        <w:t> </w:t>
      </w:r>
      <w:r w:rsidR="00083282" w:rsidRPr="009619CB">
        <w:rPr>
          <w:szCs w:val="28"/>
        </w:rPr>
        <w:t xml:space="preserve">2336; </w:t>
      </w:r>
      <w:r w:rsidRPr="009619CB">
        <w:rPr>
          <w:szCs w:val="28"/>
        </w:rPr>
        <w:t xml:space="preserve">№ 26, </w:t>
      </w:r>
      <w:r w:rsidRPr="009619CB">
        <w:rPr>
          <w:szCs w:val="28"/>
        </w:rPr>
        <w:lastRenderedPageBreak/>
        <w:t>ст. 3377, 3386</w:t>
      </w:r>
      <w:r w:rsidR="00083282" w:rsidRPr="009619CB">
        <w:rPr>
          <w:szCs w:val="28"/>
        </w:rPr>
        <w:t>, 3387</w:t>
      </w:r>
      <w:r w:rsidRPr="009619CB">
        <w:rPr>
          <w:szCs w:val="28"/>
        </w:rPr>
        <w:t xml:space="preserve">; </w:t>
      </w:r>
      <w:r w:rsidR="00083282" w:rsidRPr="009619CB">
        <w:rPr>
          <w:szCs w:val="28"/>
        </w:rPr>
        <w:t xml:space="preserve">№ 30, </w:t>
      </w:r>
      <w:r w:rsidR="00971E73" w:rsidRPr="009619CB">
        <w:rPr>
          <w:szCs w:val="28"/>
        </w:rPr>
        <w:t>ст</w:t>
      </w:r>
      <w:r w:rsidR="00083282" w:rsidRPr="009619CB">
        <w:rPr>
          <w:szCs w:val="28"/>
        </w:rPr>
        <w:t xml:space="preserve">. 4220; </w:t>
      </w:r>
      <w:r w:rsidRPr="009619CB">
        <w:rPr>
          <w:szCs w:val="28"/>
        </w:rPr>
        <w:t>№ 43, ст. 5799; № 48, ст. 6640; 2015, № 1, ст. 9, 11</w:t>
      </w:r>
      <w:r w:rsidR="00083282" w:rsidRPr="009619CB">
        <w:rPr>
          <w:szCs w:val="28"/>
        </w:rPr>
        <w:t>, 86</w:t>
      </w:r>
      <w:r w:rsidRPr="009619CB">
        <w:rPr>
          <w:szCs w:val="28"/>
        </w:rPr>
        <w:t>; № 27, ст. 3967; № 29, ст. 4342</w:t>
      </w:r>
      <w:r w:rsidR="00083282" w:rsidRPr="009619CB">
        <w:rPr>
          <w:szCs w:val="28"/>
        </w:rPr>
        <w:t>, 4378</w:t>
      </w:r>
      <w:r w:rsidRPr="009619CB">
        <w:rPr>
          <w:szCs w:val="28"/>
        </w:rPr>
        <w:t xml:space="preserve">; № 48, ст. 6705; 2016, </w:t>
      </w:r>
      <w:r w:rsidR="00083282" w:rsidRPr="009619CB">
        <w:rPr>
          <w:szCs w:val="28"/>
        </w:rPr>
        <w:t xml:space="preserve">№ 1, ст. 22, 79; № 26, ст. 3867; </w:t>
      </w:r>
      <w:r w:rsidRPr="009619CB">
        <w:rPr>
          <w:szCs w:val="28"/>
        </w:rPr>
        <w:t>№ 27, ст. </w:t>
      </w:r>
      <w:r w:rsidR="00083282" w:rsidRPr="009619CB">
        <w:rPr>
          <w:szCs w:val="28"/>
        </w:rPr>
        <w:t xml:space="preserve">4248, 4294, </w:t>
      </w:r>
      <w:r w:rsidRPr="009619CB">
        <w:rPr>
          <w:szCs w:val="28"/>
        </w:rPr>
        <w:t xml:space="preserve">4301, 4302, </w:t>
      </w:r>
      <w:r w:rsidR="00083282" w:rsidRPr="009619CB">
        <w:rPr>
          <w:szCs w:val="28"/>
        </w:rPr>
        <w:t>4303, 4304</w:t>
      </w:r>
      <w:r w:rsidR="0054463A">
        <w:rPr>
          <w:szCs w:val="28"/>
        </w:rPr>
        <w:t>,</w:t>
      </w:r>
      <w:r w:rsidR="00083282" w:rsidRPr="009619CB">
        <w:rPr>
          <w:szCs w:val="28"/>
        </w:rPr>
        <w:t xml:space="preserve"> </w:t>
      </w:r>
      <w:r w:rsidRPr="009619CB">
        <w:rPr>
          <w:szCs w:val="28"/>
        </w:rPr>
        <w:t xml:space="preserve">4305, 4306; </w:t>
      </w:r>
      <w:r w:rsidR="00083282" w:rsidRPr="009619CB">
        <w:rPr>
          <w:szCs w:val="28"/>
        </w:rPr>
        <w:t>№ 52, ст.</w:t>
      </w:r>
      <w:r w:rsidR="009619CB">
        <w:rPr>
          <w:szCs w:val="28"/>
        </w:rPr>
        <w:t> </w:t>
      </w:r>
      <w:r w:rsidR="00083282" w:rsidRPr="009619CB">
        <w:rPr>
          <w:szCs w:val="28"/>
        </w:rPr>
        <w:t xml:space="preserve">7494; </w:t>
      </w:r>
      <w:r w:rsidRPr="009619CB">
        <w:rPr>
          <w:szCs w:val="28"/>
        </w:rPr>
        <w:t>2017,</w:t>
      </w:r>
      <w:r w:rsidR="009619CB">
        <w:rPr>
          <w:szCs w:val="28"/>
        </w:rPr>
        <w:t xml:space="preserve"> </w:t>
      </w:r>
      <w:r w:rsidR="00083282" w:rsidRPr="009619CB">
        <w:rPr>
          <w:szCs w:val="28"/>
        </w:rPr>
        <w:t>№</w:t>
      </w:r>
      <w:r w:rsidR="009619CB">
        <w:rPr>
          <w:szCs w:val="28"/>
        </w:rPr>
        <w:t> </w:t>
      </w:r>
      <w:r w:rsidR="00083282" w:rsidRPr="009619CB">
        <w:rPr>
          <w:szCs w:val="28"/>
        </w:rPr>
        <w:t xml:space="preserve">27, ст. 3932; </w:t>
      </w:r>
      <w:r w:rsidRPr="009619CB">
        <w:rPr>
          <w:szCs w:val="28"/>
        </w:rPr>
        <w:t>№ 31, ст. 4740</w:t>
      </w:r>
      <w:r w:rsidR="00083282" w:rsidRPr="009619CB">
        <w:rPr>
          <w:szCs w:val="28"/>
        </w:rPr>
        <w:t>, 4766, 4767, 4829</w:t>
      </w:r>
      <w:r w:rsidRPr="009619CB">
        <w:rPr>
          <w:szCs w:val="28"/>
        </w:rPr>
        <w:t>; 2018, № 1, ст. 26, 27</w:t>
      </w:r>
      <w:r w:rsidR="00083282" w:rsidRPr="009619CB">
        <w:rPr>
          <w:szCs w:val="28"/>
        </w:rPr>
        <w:t>, 39, 47, 91</w:t>
      </w:r>
      <w:r w:rsidRPr="009619CB">
        <w:rPr>
          <w:szCs w:val="28"/>
        </w:rPr>
        <w:t xml:space="preserve">; № 32, ст. 5105, </w:t>
      </w:r>
      <w:r w:rsidR="00AB1640" w:rsidRPr="009619CB">
        <w:rPr>
          <w:szCs w:val="28"/>
        </w:rPr>
        <w:t xml:space="preserve">5114, 5123, </w:t>
      </w:r>
      <w:r w:rsidRPr="009619CB">
        <w:rPr>
          <w:szCs w:val="28"/>
        </w:rPr>
        <w:t xml:space="preserve">5133, </w:t>
      </w:r>
      <w:r w:rsidR="00AB1640" w:rsidRPr="009619CB">
        <w:rPr>
          <w:szCs w:val="28"/>
        </w:rPr>
        <w:t xml:space="preserve">5134, </w:t>
      </w:r>
      <w:r w:rsidRPr="009619CB">
        <w:rPr>
          <w:szCs w:val="28"/>
        </w:rPr>
        <w:t xml:space="preserve">5135; </w:t>
      </w:r>
      <w:r w:rsidR="00AB1640" w:rsidRPr="009619CB">
        <w:rPr>
          <w:szCs w:val="28"/>
        </w:rPr>
        <w:t xml:space="preserve">№ 53, ст. 8448, 8464; </w:t>
      </w:r>
      <w:r w:rsidRPr="009619CB">
        <w:rPr>
          <w:szCs w:val="28"/>
        </w:rPr>
        <w:t>2019, № 26, ст. 3317; № 31, ст. 4442</w:t>
      </w:r>
      <w:r w:rsidR="00AB1640" w:rsidRPr="009619CB">
        <w:rPr>
          <w:szCs w:val="28"/>
        </w:rPr>
        <w:t>, 4453</w:t>
      </w:r>
      <w:r w:rsidRPr="009619CB">
        <w:rPr>
          <w:szCs w:val="28"/>
        </w:rPr>
        <w:t xml:space="preserve">; </w:t>
      </w:r>
      <w:r w:rsidR="00AB1640" w:rsidRPr="009619CB">
        <w:rPr>
          <w:szCs w:val="28"/>
        </w:rPr>
        <w:t xml:space="preserve">№ 51, ст. 7492; </w:t>
      </w:r>
      <w:r w:rsidRPr="009619CB">
        <w:rPr>
          <w:szCs w:val="28"/>
        </w:rPr>
        <w:t>№ 52, ст. 7790; 2020, № 29, ст. 4504</w:t>
      </w:r>
      <w:r w:rsidR="00AB1640" w:rsidRPr="009619CB">
        <w:rPr>
          <w:szCs w:val="28"/>
        </w:rPr>
        <w:t>, 4512</w:t>
      </w:r>
      <w:r w:rsidRPr="009619CB">
        <w:rPr>
          <w:szCs w:val="28"/>
        </w:rPr>
        <w:t>; № 31, ст. </w:t>
      </w:r>
      <w:r w:rsidR="00AB1640" w:rsidRPr="009619CB">
        <w:rPr>
          <w:szCs w:val="28"/>
        </w:rPr>
        <w:t xml:space="preserve">5013, </w:t>
      </w:r>
      <w:r w:rsidRPr="009619CB">
        <w:rPr>
          <w:szCs w:val="28"/>
        </w:rPr>
        <w:t xml:space="preserve">5023; </w:t>
      </w:r>
      <w:r w:rsidR="00AB1640" w:rsidRPr="009619CB">
        <w:rPr>
          <w:szCs w:val="28"/>
        </w:rPr>
        <w:t xml:space="preserve">№ </w:t>
      </w:r>
      <w:r w:rsidR="00BA15A8">
        <w:rPr>
          <w:szCs w:val="28"/>
        </w:rPr>
        <w:t>5</w:t>
      </w:r>
      <w:r w:rsidR="00AB1640" w:rsidRPr="009619CB">
        <w:rPr>
          <w:szCs w:val="28"/>
        </w:rPr>
        <w:t xml:space="preserve">0, ст. 8061; </w:t>
      </w:r>
      <w:r w:rsidRPr="009619CB">
        <w:rPr>
          <w:szCs w:val="28"/>
        </w:rPr>
        <w:t>2021, № 1, ст. </w:t>
      </w:r>
      <w:r w:rsidR="00AB1640" w:rsidRPr="009619CB">
        <w:rPr>
          <w:szCs w:val="28"/>
        </w:rPr>
        <w:t xml:space="preserve">7, </w:t>
      </w:r>
      <w:r w:rsidRPr="009619CB">
        <w:rPr>
          <w:szCs w:val="28"/>
        </w:rPr>
        <w:t>33</w:t>
      </w:r>
      <w:r w:rsidR="00AB1640" w:rsidRPr="009619CB">
        <w:rPr>
          <w:szCs w:val="28"/>
        </w:rPr>
        <w:t>, 44</w:t>
      </w:r>
      <w:r w:rsidRPr="009619CB">
        <w:rPr>
          <w:szCs w:val="28"/>
        </w:rPr>
        <w:t>; № 24, ст. 4188; № 27, ст. 5103</w:t>
      </w:r>
      <w:r w:rsidR="00AB1640" w:rsidRPr="009619CB">
        <w:rPr>
          <w:szCs w:val="28"/>
        </w:rPr>
        <w:t>, 5104, 5126, 5129</w:t>
      </w:r>
      <w:r w:rsidRPr="009619CB">
        <w:rPr>
          <w:szCs w:val="28"/>
        </w:rPr>
        <w:t xml:space="preserve">; </w:t>
      </w:r>
      <w:r w:rsidR="00AB1640" w:rsidRPr="009619CB">
        <w:rPr>
          <w:szCs w:val="28"/>
        </w:rPr>
        <w:t>№</w:t>
      </w:r>
      <w:r w:rsidR="009619CB">
        <w:rPr>
          <w:szCs w:val="28"/>
        </w:rPr>
        <w:t> </w:t>
      </w:r>
      <w:r w:rsidR="00AB1640" w:rsidRPr="009619CB">
        <w:rPr>
          <w:szCs w:val="28"/>
        </w:rPr>
        <w:t>50, ст.</w:t>
      </w:r>
      <w:r w:rsidR="009619CB">
        <w:rPr>
          <w:szCs w:val="28"/>
        </w:rPr>
        <w:t> </w:t>
      </w:r>
      <w:r w:rsidR="00AB1640" w:rsidRPr="009619CB">
        <w:rPr>
          <w:szCs w:val="28"/>
        </w:rPr>
        <w:t xml:space="preserve">8415; </w:t>
      </w:r>
      <w:r w:rsidRPr="009619CB">
        <w:rPr>
          <w:szCs w:val="28"/>
        </w:rPr>
        <w:t>2022, № 1, ст. </w:t>
      </w:r>
      <w:r w:rsidR="00AB1640" w:rsidRPr="009619CB">
        <w:rPr>
          <w:szCs w:val="28"/>
        </w:rPr>
        <w:t xml:space="preserve">5, </w:t>
      </w:r>
      <w:r w:rsidRPr="009619CB">
        <w:rPr>
          <w:szCs w:val="28"/>
        </w:rPr>
        <w:t>16</w:t>
      </w:r>
      <w:r w:rsidR="00AB1640" w:rsidRPr="009619CB">
        <w:rPr>
          <w:szCs w:val="28"/>
        </w:rPr>
        <w:t>, 45; №</w:t>
      </w:r>
      <w:r w:rsidR="000F4ADB" w:rsidRPr="009619CB">
        <w:rPr>
          <w:szCs w:val="28"/>
        </w:rPr>
        <w:t> </w:t>
      </w:r>
      <w:r w:rsidR="00AB1640" w:rsidRPr="009619CB">
        <w:rPr>
          <w:szCs w:val="28"/>
        </w:rPr>
        <w:t>18, ст.</w:t>
      </w:r>
      <w:r w:rsidR="000F4ADB" w:rsidRPr="009619CB">
        <w:rPr>
          <w:szCs w:val="28"/>
        </w:rPr>
        <w:t> </w:t>
      </w:r>
      <w:r w:rsidR="00AB1640" w:rsidRPr="009619CB">
        <w:rPr>
          <w:szCs w:val="28"/>
        </w:rPr>
        <w:t>3010; №</w:t>
      </w:r>
      <w:r w:rsidR="000F4ADB" w:rsidRPr="009619CB">
        <w:rPr>
          <w:szCs w:val="28"/>
        </w:rPr>
        <w:t> </w:t>
      </w:r>
      <w:r w:rsidR="00AB1640" w:rsidRPr="009619CB">
        <w:rPr>
          <w:szCs w:val="28"/>
        </w:rPr>
        <w:t>29, ст.</w:t>
      </w:r>
      <w:r w:rsidR="000F4ADB" w:rsidRPr="009619CB">
        <w:rPr>
          <w:szCs w:val="28"/>
        </w:rPr>
        <w:t> </w:t>
      </w:r>
      <w:r w:rsidR="00AB1640" w:rsidRPr="009619CB">
        <w:rPr>
          <w:szCs w:val="28"/>
        </w:rPr>
        <w:t>5317; №</w:t>
      </w:r>
      <w:r w:rsidR="000F4ADB" w:rsidRPr="009619CB">
        <w:rPr>
          <w:szCs w:val="28"/>
        </w:rPr>
        <w:t> </w:t>
      </w:r>
      <w:r w:rsidR="00AB1640" w:rsidRPr="009619CB">
        <w:rPr>
          <w:szCs w:val="28"/>
        </w:rPr>
        <w:t>45, ст.</w:t>
      </w:r>
      <w:r w:rsidR="000F4ADB" w:rsidRPr="009619CB">
        <w:rPr>
          <w:szCs w:val="28"/>
        </w:rPr>
        <w:t> </w:t>
      </w:r>
      <w:r w:rsidR="00AB1640" w:rsidRPr="009619CB">
        <w:rPr>
          <w:szCs w:val="28"/>
        </w:rPr>
        <w:t>7672</w:t>
      </w:r>
      <w:r w:rsidR="00C26A36">
        <w:rPr>
          <w:szCs w:val="28"/>
        </w:rPr>
        <w:t>; № 52, ст. 9371, ст. 9372</w:t>
      </w:r>
      <w:r w:rsidRPr="009619CB">
        <w:rPr>
          <w:szCs w:val="28"/>
        </w:rPr>
        <w:t>) следующие изменения:</w:t>
      </w:r>
    </w:p>
    <w:p w:rsidR="00B92C2F" w:rsidRDefault="00580D7E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619CB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 w:rsidR="00B92C2F" w:rsidRPr="009619CB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="000F4ADB" w:rsidRPr="009619CB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C26A36">
        <w:rPr>
          <w:rFonts w:ascii="Times New Roman" w:hAnsi="Times New Roman"/>
          <w:color w:val="000000"/>
          <w:sz w:val="28"/>
          <w:szCs w:val="28"/>
          <w:lang w:bidi="ru-RU"/>
        </w:rPr>
        <w:t>статью 48 дополнить частью 2</w:t>
      </w:r>
      <w:r w:rsidR="00C26A36">
        <w:rPr>
          <w:rFonts w:ascii="Times New Roman" w:hAnsi="Times New Roman"/>
          <w:color w:val="000000"/>
          <w:sz w:val="28"/>
          <w:szCs w:val="28"/>
          <w:vertAlign w:val="superscript"/>
          <w:lang w:bidi="ru-RU"/>
        </w:rPr>
        <w:t>2</w:t>
      </w:r>
      <w:r w:rsidR="00C26A36">
        <w:rPr>
          <w:rFonts w:ascii="Times New Roman" w:hAnsi="Times New Roman"/>
          <w:color w:val="000000"/>
          <w:sz w:val="28"/>
          <w:szCs w:val="28"/>
          <w:lang w:bidi="ru-RU"/>
        </w:rPr>
        <w:t xml:space="preserve"> следующего содержания:</w:t>
      </w:r>
    </w:p>
    <w:p w:rsidR="00C26A36" w:rsidRDefault="00C26A36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«2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bidi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Pr="00C26A36">
        <w:rPr>
          <w:rFonts w:ascii="Times New Roman" w:hAnsi="Times New Roman"/>
          <w:color w:val="000000"/>
          <w:sz w:val="28"/>
          <w:szCs w:val="28"/>
          <w:lang w:bidi="ru-RU"/>
        </w:rPr>
        <w:t>В случае, если для строительства или реконструкции линейного объекта не требуется получение разрешения на строительство, архитектурно-строительное проектирование может осуществляться исключительно путем подготовки проектной документации.»;</w:t>
      </w:r>
    </w:p>
    <w:p w:rsidR="00C26A36" w:rsidRDefault="00C26A36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) часть </w:t>
      </w:r>
      <w:r w:rsidRPr="00C26A36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bidi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татьи 52 дополнить предложением следующего содержания:</w:t>
      </w:r>
    </w:p>
    <w:p w:rsidR="00C26A36" w:rsidRPr="00C26A36" w:rsidRDefault="00C26A36" w:rsidP="00B92C2F">
      <w:pPr>
        <w:pStyle w:val="ConsPlusNormal"/>
        <w:spacing w:line="48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>
        <w:rPr>
          <w:rFonts w:ascii="Times New Roman" w:hAnsi="Times New Roman" w:cs="Times New Roman"/>
          <w:sz w:val="28"/>
          <w:szCs w:val="28"/>
        </w:rPr>
        <w:t>В случае, предусмотренном частью 2</w:t>
      </w:r>
      <w:r w:rsidRPr="00C26A3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48 настоящего Кодекса, строительство, реконструкция линейного объекта осуществляются исключительно в соответствии с проектной документацией.».</w:t>
      </w:r>
    </w:p>
    <w:p w:rsidR="006B6240" w:rsidRPr="00DF1AE1" w:rsidRDefault="006B6240" w:rsidP="006B6240">
      <w:pPr>
        <w:autoSpaceDE w:val="0"/>
        <w:autoSpaceDN w:val="0"/>
        <w:adjustRightInd w:val="0"/>
        <w:spacing w:line="480" w:lineRule="auto"/>
        <w:ind w:firstLine="708"/>
        <w:rPr>
          <w:b/>
          <w:szCs w:val="28"/>
        </w:rPr>
      </w:pPr>
      <w:r w:rsidRPr="00DF1AE1">
        <w:rPr>
          <w:b/>
          <w:szCs w:val="28"/>
        </w:rPr>
        <w:t xml:space="preserve">Статья </w:t>
      </w:r>
      <w:r w:rsidR="00C26A36">
        <w:rPr>
          <w:b/>
          <w:szCs w:val="28"/>
        </w:rPr>
        <w:t>2</w:t>
      </w:r>
    </w:p>
    <w:p w:rsidR="006B6240" w:rsidRPr="009619CB" w:rsidRDefault="006B6240" w:rsidP="00C26A36">
      <w:pPr>
        <w:autoSpaceDE w:val="0"/>
        <w:autoSpaceDN w:val="0"/>
        <w:adjustRightInd w:val="0"/>
        <w:spacing w:line="480" w:lineRule="auto"/>
        <w:ind w:firstLine="708"/>
        <w:rPr>
          <w:szCs w:val="28"/>
        </w:rPr>
      </w:pPr>
      <w:r w:rsidRPr="009619CB">
        <w:rPr>
          <w:szCs w:val="28"/>
        </w:rPr>
        <w:lastRenderedPageBreak/>
        <w:t xml:space="preserve">Настоящий Федеральный закон вступает в силу </w:t>
      </w:r>
      <w:r w:rsidR="00C26A36">
        <w:rPr>
          <w:szCs w:val="28"/>
        </w:rPr>
        <w:br/>
      </w:r>
      <w:r w:rsidR="00C26A36" w:rsidRPr="009619CB">
        <w:rPr>
          <w:szCs w:val="28"/>
        </w:rPr>
        <w:t xml:space="preserve">с 1 сентября 2023 года. </w:t>
      </w:r>
      <w:r w:rsidRPr="009619CB">
        <w:rPr>
          <w:szCs w:val="28"/>
        </w:rPr>
        <w:t xml:space="preserve"> </w:t>
      </w:r>
    </w:p>
    <w:p w:rsidR="00461650" w:rsidRPr="00DF1AE1" w:rsidRDefault="00461650" w:rsidP="007F48DC">
      <w:pPr>
        <w:tabs>
          <w:tab w:val="center" w:pos="1474"/>
        </w:tabs>
        <w:spacing w:line="240" w:lineRule="auto"/>
        <w:rPr>
          <w:szCs w:val="28"/>
        </w:rPr>
      </w:pPr>
    </w:p>
    <w:p w:rsidR="00034068" w:rsidRPr="00DF1AE1" w:rsidRDefault="00034068" w:rsidP="007F48DC">
      <w:pPr>
        <w:tabs>
          <w:tab w:val="center" w:pos="1474"/>
        </w:tabs>
        <w:spacing w:line="240" w:lineRule="auto"/>
        <w:rPr>
          <w:szCs w:val="28"/>
        </w:rPr>
      </w:pPr>
    </w:p>
    <w:p w:rsidR="00325A59" w:rsidRPr="00DF1AE1" w:rsidRDefault="00325A59" w:rsidP="007F48DC">
      <w:pPr>
        <w:tabs>
          <w:tab w:val="center" w:pos="1474"/>
        </w:tabs>
        <w:spacing w:line="240" w:lineRule="auto"/>
        <w:rPr>
          <w:szCs w:val="28"/>
        </w:rPr>
      </w:pPr>
      <w:r w:rsidRPr="00DF1AE1">
        <w:rPr>
          <w:szCs w:val="28"/>
        </w:rPr>
        <w:tab/>
        <w:t>Президент</w:t>
      </w:r>
    </w:p>
    <w:p w:rsidR="00325A59" w:rsidRPr="00B92C2F" w:rsidRDefault="00325A59" w:rsidP="007F48DC">
      <w:pPr>
        <w:tabs>
          <w:tab w:val="center" w:pos="1474"/>
          <w:tab w:val="left" w:pos="8364"/>
        </w:tabs>
        <w:spacing w:line="240" w:lineRule="auto"/>
        <w:rPr>
          <w:szCs w:val="28"/>
        </w:rPr>
      </w:pPr>
      <w:r w:rsidRPr="00DF1AE1">
        <w:rPr>
          <w:szCs w:val="28"/>
        </w:rPr>
        <w:t>Российской Федерации</w:t>
      </w:r>
      <w:r w:rsidR="00F4269E">
        <w:rPr>
          <w:szCs w:val="28"/>
        </w:rPr>
        <w:t xml:space="preserve">                                                                         В.Путин</w:t>
      </w:r>
    </w:p>
    <w:p w:rsidR="0027499E" w:rsidRPr="00B92C2F" w:rsidRDefault="0027499E" w:rsidP="00B92C2F">
      <w:pPr>
        <w:spacing w:line="480" w:lineRule="auto"/>
        <w:rPr>
          <w:szCs w:val="28"/>
        </w:rPr>
      </w:pPr>
    </w:p>
    <w:sectPr w:rsidR="0027499E" w:rsidRPr="00B92C2F" w:rsidSect="00BB1775">
      <w:headerReference w:type="default" r:id="rId8"/>
      <w:headerReference w:type="first" r:id="rId9"/>
      <w:pgSz w:w="11907" w:h="16840" w:code="9"/>
      <w:pgMar w:top="1134" w:right="1417" w:bottom="1276" w:left="1560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B3" w:rsidRDefault="004E43B3">
      <w:r>
        <w:separator/>
      </w:r>
    </w:p>
  </w:endnote>
  <w:endnote w:type="continuationSeparator" w:id="0">
    <w:p w:rsidR="004E43B3" w:rsidRDefault="004E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B3" w:rsidRDefault="004E43B3">
      <w:r>
        <w:separator/>
      </w:r>
    </w:p>
  </w:footnote>
  <w:footnote w:type="continuationSeparator" w:id="0">
    <w:p w:rsidR="004E43B3" w:rsidRDefault="004E4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34" w:rsidRPr="00A76FC6" w:rsidRDefault="008E7D34" w:rsidP="00B51FD5">
    <w:pPr>
      <w:pStyle w:val="a3"/>
      <w:tabs>
        <w:tab w:val="clear" w:pos="4153"/>
        <w:tab w:val="clear" w:pos="8306"/>
      </w:tabs>
      <w:spacing w:after="100" w:afterAutospacing="1"/>
      <w:jc w:val="center"/>
      <w:rPr>
        <w:szCs w:val="28"/>
      </w:rPr>
    </w:pPr>
    <w:r w:rsidRPr="00A76FC6">
      <w:rPr>
        <w:rStyle w:val="a5"/>
        <w:szCs w:val="28"/>
      </w:rPr>
      <w:fldChar w:fldCharType="begin"/>
    </w:r>
    <w:r w:rsidRPr="00A76FC6">
      <w:rPr>
        <w:rStyle w:val="a5"/>
        <w:szCs w:val="28"/>
      </w:rPr>
      <w:instrText xml:space="preserve"> PAGE </w:instrText>
    </w:r>
    <w:r w:rsidRPr="00A76FC6">
      <w:rPr>
        <w:rStyle w:val="a5"/>
        <w:szCs w:val="28"/>
      </w:rPr>
      <w:fldChar w:fldCharType="separate"/>
    </w:r>
    <w:r w:rsidR="002B6C19">
      <w:rPr>
        <w:rStyle w:val="a5"/>
        <w:noProof/>
        <w:szCs w:val="28"/>
      </w:rPr>
      <w:t>2</w:t>
    </w:r>
    <w:r w:rsidRPr="00A76FC6">
      <w:rPr>
        <w:rStyle w:val="a5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34" w:rsidRPr="0027499E" w:rsidRDefault="008E7D34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874D9"/>
    <w:multiLevelType w:val="singleLevel"/>
    <w:tmpl w:val="5FB88774"/>
    <w:lvl w:ilvl="0">
      <w:start w:val="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0341C8F"/>
    <w:multiLevelType w:val="singleLevel"/>
    <w:tmpl w:val="C786E8D0"/>
    <w:lvl w:ilvl="0">
      <w:start w:val="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3B21182"/>
    <w:multiLevelType w:val="singleLevel"/>
    <w:tmpl w:val="6D8C333E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8C75C30"/>
    <w:multiLevelType w:val="singleLevel"/>
    <w:tmpl w:val="022209B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B2"/>
    <w:rsid w:val="00000589"/>
    <w:rsid w:val="00001431"/>
    <w:rsid w:val="00002BFE"/>
    <w:rsid w:val="00006C27"/>
    <w:rsid w:val="000117B9"/>
    <w:rsid w:val="000117D3"/>
    <w:rsid w:val="000144EC"/>
    <w:rsid w:val="0001647E"/>
    <w:rsid w:val="000169D8"/>
    <w:rsid w:val="00017C5C"/>
    <w:rsid w:val="00020386"/>
    <w:rsid w:val="0002145B"/>
    <w:rsid w:val="0002247A"/>
    <w:rsid w:val="000243FF"/>
    <w:rsid w:val="00024FB6"/>
    <w:rsid w:val="000255B0"/>
    <w:rsid w:val="00025929"/>
    <w:rsid w:val="000272A8"/>
    <w:rsid w:val="00032B1B"/>
    <w:rsid w:val="000333F5"/>
    <w:rsid w:val="00034068"/>
    <w:rsid w:val="000365F3"/>
    <w:rsid w:val="00040698"/>
    <w:rsid w:val="00040CA8"/>
    <w:rsid w:val="0004307F"/>
    <w:rsid w:val="00045A55"/>
    <w:rsid w:val="000463A2"/>
    <w:rsid w:val="000533BB"/>
    <w:rsid w:val="00054219"/>
    <w:rsid w:val="00060557"/>
    <w:rsid w:val="000659C1"/>
    <w:rsid w:val="0007062F"/>
    <w:rsid w:val="00071B59"/>
    <w:rsid w:val="0007227D"/>
    <w:rsid w:val="00072BA0"/>
    <w:rsid w:val="00073EC8"/>
    <w:rsid w:val="00075809"/>
    <w:rsid w:val="00080166"/>
    <w:rsid w:val="00081A5B"/>
    <w:rsid w:val="000823DD"/>
    <w:rsid w:val="00083282"/>
    <w:rsid w:val="0008394E"/>
    <w:rsid w:val="00083C2F"/>
    <w:rsid w:val="00086061"/>
    <w:rsid w:val="000916E0"/>
    <w:rsid w:val="000926E2"/>
    <w:rsid w:val="000B3CED"/>
    <w:rsid w:val="000B3E13"/>
    <w:rsid w:val="000B3F74"/>
    <w:rsid w:val="000B7794"/>
    <w:rsid w:val="000C031E"/>
    <w:rsid w:val="000C4AF3"/>
    <w:rsid w:val="000C54B5"/>
    <w:rsid w:val="000C5788"/>
    <w:rsid w:val="000C7DA0"/>
    <w:rsid w:val="000D16E7"/>
    <w:rsid w:val="000D1934"/>
    <w:rsid w:val="000D2C7E"/>
    <w:rsid w:val="000D4892"/>
    <w:rsid w:val="000E36C4"/>
    <w:rsid w:val="000E56A2"/>
    <w:rsid w:val="000F1BD0"/>
    <w:rsid w:val="000F26C7"/>
    <w:rsid w:val="000F3E97"/>
    <w:rsid w:val="000F4362"/>
    <w:rsid w:val="000F4ADB"/>
    <w:rsid w:val="000F6BD1"/>
    <w:rsid w:val="00105A2B"/>
    <w:rsid w:val="00106847"/>
    <w:rsid w:val="00106A08"/>
    <w:rsid w:val="00107528"/>
    <w:rsid w:val="00111558"/>
    <w:rsid w:val="001131DC"/>
    <w:rsid w:val="00113A22"/>
    <w:rsid w:val="00117CFF"/>
    <w:rsid w:val="00117D15"/>
    <w:rsid w:val="00122DB0"/>
    <w:rsid w:val="00125B19"/>
    <w:rsid w:val="001265C5"/>
    <w:rsid w:val="0013056B"/>
    <w:rsid w:val="0013298F"/>
    <w:rsid w:val="00132D04"/>
    <w:rsid w:val="00136A20"/>
    <w:rsid w:val="00136D4F"/>
    <w:rsid w:val="00141389"/>
    <w:rsid w:val="00146919"/>
    <w:rsid w:val="001473BA"/>
    <w:rsid w:val="00147466"/>
    <w:rsid w:val="001501E9"/>
    <w:rsid w:val="00155282"/>
    <w:rsid w:val="00155CF8"/>
    <w:rsid w:val="00166A71"/>
    <w:rsid w:val="00171389"/>
    <w:rsid w:val="00182BDB"/>
    <w:rsid w:val="00185A6F"/>
    <w:rsid w:val="0018754B"/>
    <w:rsid w:val="001878E4"/>
    <w:rsid w:val="00191F22"/>
    <w:rsid w:val="00192D91"/>
    <w:rsid w:val="00193AB5"/>
    <w:rsid w:val="00196F22"/>
    <w:rsid w:val="00197D91"/>
    <w:rsid w:val="001A4940"/>
    <w:rsid w:val="001B3F4D"/>
    <w:rsid w:val="001B48FD"/>
    <w:rsid w:val="001B5766"/>
    <w:rsid w:val="001B68B8"/>
    <w:rsid w:val="001B7D45"/>
    <w:rsid w:val="001C1740"/>
    <w:rsid w:val="001C578C"/>
    <w:rsid w:val="001D3C99"/>
    <w:rsid w:val="001D4C32"/>
    <w:rsid w:val="001D7400"/>
    <w:rsid w:val="001E03EB"/>
    <w:rsid w:val="001E2EE5"/>
    <w:rsid w:val="001E3407"/>
    <w:rsid w:val="001E37D9"/>
    <w:rsid w:val="001E4A6B"/>
    <w:rsid w:val="001F3637"/>
    <w:rsid w:val="001F4ED0"/>
    <w:rsid w:val="001F7E04"/>
    <w:rsid w:val="0020165F"/>
    <w:rsid w:val="002046C1"/>
    <w:rsid w:val="00204DBD"/>
    <w:rsid w:val="00205C33"/>
    <w:rsid w:val="00206388"/>
    <w:rsid w:val="00206E66"/>
    <w:rsid w:val="002119B9"/>
    <w:rsid w:val="00213B05"/>
    <w:rsid w:val="00214FA1"/>
    <w:rsid w:val="0021501B"/>
    <w:rsid w:val="002170D6"/>
    <w:rsid w:val="00217243"/>
    <w:rsid w:val="00220760"/>
    <w:rsid w:val="00220F23"/>
    <w:rsid w:val="002225CB"/>
    <w:rsid w:val="00222BF3"/>
    <w:rsid w:val="00222EBA"/>
    <w:rsid w:val="00223DD8"/>
    <w:rsid w:val="00223E86"/>
    <w:rsid w:val="0022443B"/>
    <w:rsid w:val="002246D4"/>
    <w:rsid w:val="002251C7"/>
    <w:rsid w:val="002258D3"/>
    <w:rsid w:val="00227058"/>
    <w:rsid w:val="00231854"/>
    <w:rsid w:val="00234667"/>
    <w:rsid w:val="00236412"/>
    <w:rsid w:val="00236F62"/>
    <w:rsid w:val="00237ABB"/>
    <w:rsid w:val="00246941"/>
    <w:rsid w:val="00247638"/>
    <w:rsid w:val="00251557"/>
    <w:rsid w:val="002515CB"/>
    <w:rsid w:val="00255CC8"/>
    <w:rsid w:val="00255D5C"/>
    <w:rsid w:val="002621B4"/>
    <w:rsid w:val="00262357"/>
    <w:rsid w:val="002630E4"/>
    <w:rsid w:val="00263480"/>
    <w:rsid w:val="00264419"/>
    <w:rsid w:val="00265956"/>
    <w:rsid w:val="0027125D"/>
    <w:rsid w:val="0027499E"/>
    <w:rsid w:val="00274A9C"/>
    <w:rsid w:val="00276EF0"/>
    <w:rsid w:val="00284D1D"/>
    <w:rsid w:val="0029163F"/>
    <w:rsid w:val="00293393"/>
    <w:rsid w:val="00293DED"/>
    <w:rsid w:val="002944D7"/>
    <w:rsid w:val="00294DAC"/>
    <w:rsid w:val="002A054E"/>
    <w:rsid w:val="002A4241"/>
    <w:rsid w:val="002A46EC"/>
    <w:rsid w:val="002A4ED1"/>
    <w:rsid w:val="002B0A7F"/>
    <w:rsid w:val="002B1447"/>
    <w:rsid w:val="002B3560"/>
    <w:rsid w:val="002B51EF"/>
    <w:rsid w:val="002B6C19"/>
    <w:rsid w:val="002C0172"/>
    <w:rsid w:val="002C5498"/>
    <w:rsid w:val="002C5EB9"/>
    <w:rsid w:val="002C65A8"/>
    <w:rsid w:val="002D62B8"/>
    <w:rsid w:val="002D7152"/>
    <w:rsid w:val="002D73CF"/>
    <w:rsid w:val="002E091E"/>
    <w:rsid w:val="002E3C6B"/>
    <w:rsid w:val="002F1B63"/>
    <w:rsid w:val="002F30D4"/>
    <w:rsid w:val="002F7068"/>
    <w:rsid w:val="002F7D37"/>
    <w:rsid w:val="00300F01"/>
    <w:rsid w:val="00303935"/>
    <w:rsid w:val="00305EC2"/>
    <w:rsid w:val="003070D7"/>
    <w:rsid w:val="003109B2"/>
    <w:rsid w:val="00310B03"/>
    <w:rsid w:val="00310EE6"/>
    <w:rsid w:val="00312849"/>
    <w:rsid w:val="00313FC7"/>
    <w:rsid w:val="0032070F"/>
    <w:rsid w:val="00325A59"/>
    <w:rsid w:val="003269E8"/>
    <w:rsid w:val="003340E0"/>
    <w:rsid w:val="003350CE"/>
    <w:rsid w:val="00345E70"/>
    <w:rsid w:val="003478CC"/>
    <w:rsid w:val="00352DCB"/>
    <w:rsid w:val="00370C6A"/>
    <w:rsid w:val="00371E5E"/>
    <w:rsid w:val="00372BD1"/>
    <w:rsid w:val="0037796D"/>
    <w:rsid w:val="00377E4E"/>
    <w:rsid w:val="00381C41"/>
    <w:rsid w:val="00382BC0"/>
    <w:rsid w:val="00382C80"/>
    <w:rsid w:val="00383FB1"/>
    <w:rsid w:val="003876DB"/>
    <w:rsid w:val="003903E9"/>
    <w:rsid w:val="003908B1"/>
    <w:rsid w:val="00390BB7"/>
    <w:rsid w:val="00392518"/>
    <w:rsid w:val="00394C08"/>
    <w:rsid w:val="0039713D"/>
    <w:rsid w:val="003973B6"/>
    <w:rsid w:val="003A3FBC"/>
    <w:rsid w:val="003A4D1C"/>
    <w:rsid w:val="003A57BD"/>
    <w:rsid w:val="003A5963"/>
    <w:rsid w:val="003A76AC"/>
    <w:rsid w:val="003A77AC"/>
    <w:rsid w:val="003B0C0C"/>
    <w:rsid w:val="003B3B86"/>
    <w:rsid w:val="003B573B"/>
    <w:rsid w:val="003B64F6"/>
    <w:rsid w:val="003C1565"/>
    <w:rsid w:val="003C2D3A"/>
    <w:rsid w:val="003C637E"/>
    <w:rsid w:val="003D004A"/>
    <w:rsid w:val="003D42DC"/>
    <w:rsid w:val="003D6044"/>
    <w:rsid w:val="003D60BB"/>
    <w:rsid w:val="003E0899"/>
    <w:rsid w:val="003E239E"/>
    <w:rsid w:val="003E2467"/>
    <w:rsid w:val="003E284F"/>
    <w:rsid w:val="003E2A75"/>
    <w:rsid w:val="003E3F54"/>
    <w:rsid w:val="003E6148"/>
    <w:rsid w:val="003E6F39"/>
    <w:rsid w:val="003F1145"/>
    <w:rsid w:val="003F31E8"/>
    <w:rsid w:val="003F334E"/>
    <w:rsid w:val="003F3A52"/>
    <w:rsid w:val="003F3E27"/>
    <w:rsid w:val="00400F48"/>
    <w:rsid w:val="004016A8"/>
    <w:rsid w:val="00402841"/>
    <w:rsid w:val="00402B99"/>
    <w:rsid w:val="00404676"/>
    <w:rsid w:val="00411B13"/>
    <w:rsid w:val="00411E13"/>
    <w:rsid w:val="00415CE5"/>
    <w:rsid w:val="00424623"/>
    <w:rsid w:val="004273C9"/>
    <w:rsid w:val="00427A5A"/>
    <w:rsid w:val="00431DB4"/>
    <w:rsid w:val="00434983"/>
    <w:rsid w:val="00437AB4"/>
    <w:rsid w:val="00440EB1"/>
    <w:rsid w:val="00443BC0"/>
    <w:rsid w:val="004442A1"/>
    <w:rsid w:val="00445D0E"/>
    <w:rsid w:val="00450009"/>
    <w:rsid w:val="00451092"/>
    <w:rsid w:val="004513BF"/>
    <w:rsid w:val="00451E57"/>
    <w:rsid w:val="00452CF6"/>
    <w:rsid w:val="00453C62"/>
    <w:rsid w:val="00453DB5"/>
    <w:rsid w:val="00454520"/>
    <w:rsid w:val="004562D9"/>
    <w:rsid w:val="00456811"/>
    <w:rsid w:val="00456984"/>
    <w:rsid w:val="00461650"/>
    <w:rsid w:val="00462267"/>
    <w:rsid w:val="00465EE6"/>
    <w:rsid w:val="00472B16"/>
    <w:rsid w:val="004745BC"/>
    <w:rsid w:val="00476D2C"/>
    <w:rsid w:val="00477E27"/>
    <w:rsid w:val="004807DC"/>
    <w:rsid w:val="004808DC"/>
    <w:rsid w:val="00480E28"/>
    <w:rsid w:val="00482D58"/>
    <w:rsid w:val="00486439"/>
    <w:rsid w:val="00486494"/>
    <w:rsid w:val="00486E75"/>
    <w:rsid w:val="00492800"/>
    <w:rsid w:val="00493655"/>
    <w:rsid w:val="004B1041"/>
    <w:rsid w:val="004B2118"/>
    <w:rsid w:val="004B3BA9"/>
    <w:rsid w:val="004B3DAE"/>
    <w:rsid w:val="004B5DA9"/>
    <w:rsid w:val="004B6C12"/>
    <w:rsid w:val="004C2B5D"/>
    <w:rsid w:val="004C3464"/>
    <w:rsid w:val="004C4388"/>
    <w:rsid w:val="004C5753"/>
    <w:rsid w:val="004C5B85"/>
    <w:rsid w:val="004C694F"/>
    <w:rsid w:val="004D25E7"/>
    <w:rsid w:val="004D4812"/>
    <w:rsid w:val="004D6C19"/>
    <w:rsid w:val="004E37BA"/>
    <w:rsid w:val="004E43B3"/>
    <w:rsid w:val="004E55BC"/>
    <w:rsid w:val="004E57C3"/>
    <w:rsid w:val="004E6361"/>
    <w:rsid w:val="004E6F2D"/>
    <w:rsid w:val="004F4B8D"/>
    <w:rsid w:val="004F4F75"/>
    <w:rsid w:val="004F7B92"/>
    <w:rsid w:val="00502B1A"/>
    <w:rsid w:val="00502B20"/>
    <w:rsid w:val="0050370E"/>
    <w:rsid w:val="005039CE"/>
    <w:rsid w:val="005051B7"/>
    <w:rsid w:val="0050683C"/>
    <w:rsid w:val="00512614"/>
    <w:rsid w:val="005146B1"/>
    <w:rsid w:val="00515ED3"/>
    <w:rsid w:val="00520015"/>
    <w:rsid w:val="005206E2"/>
    <w:rsid w:val="00521D99"/>
    <w:rsid w:val="005227CA"/>
    <w:rsid w:val="005239BA"/>
    <w:rsid w:val="00525D48"/>
    <w:rsid w:val="00531A85"/>
    <w:rsid w:val="00534797"/>
    <w:rsid w:val="005410E7"/>
    <w:rsid w:val="005421BC"/>
    <w:rsid w:val="0054229B"/>
    <w:rsid w:val="00542D0B"/>
    <w:rsid w:val="00543A9F"/>
    <w:rsid w:val="0054463A"/>
    <w:rsid w:val="00544EF2"/>
    <w:rsid w:val="00551D36"/>
    <w:rsid w:val="005520B0"/>
    <w:rsid w:val="00560401"/>
    <w:rsid w:val="005643A7"/>
    <w:rsid w:val="00564A61"/>
    <w:rsid w:val="005669EB"/>
    <w:rsid w:val="00567C67"/>
    <w:rsid w:val="0057759B"/>
    <w:rsid w:val="00580D7E"/>
    <w:rsid w:val="00582791"/>
    <w:rsid w:val="00583DB8"/>
    <w:rsid w:val="005900E4"/>
    <w:rsid w:val="005920D9"/>
    <w:rsid w:val="00594C14"/>
    <w:rsid w:val="00596BDC"/>
    <w:rsid w:val="005A40F0"/>
    <w:rsid w:val="005B0878"/>
    <w:rsid w:val="005B1835"/>
    <w:rsid w:val="005B25C4"/>
    <w:rsid w:val="005B711B"/>
    <w:rsid w:val="005C158F"/>
    <w:rsid w:val="005C1A00"/>
    <w:rsid w:val="005C3239"/>
    <w:rsid w:val="005C3DF2"/>
    <w:rsid w:val="005D047E"/>
    <w:rsid w:val="005D0A1C"/>
    <w:rsid w:val="005D0E8A"/>
    <w:rsid w:val="005D2FF1"/>
    <w:rsid w:val="005D6C2A"/>
    <w:rsid w:val="005E6CC1"/>
    <w:rsid w:val="005F0EF5"/>
    <w:rsid w:val="005F3C94"/>
    <w:rsid w:val="005F489B"/>
    <w:rsid w:val="005F4BC2"/>
    <w:rsid w:val="00600A68"/>
    <w:rsid w:val="00603A98"/>
    <w:rsid w:val="00604AC2"/>
    <w:rsid w:val="00605DF3"/>
    <w:rsid w:val="00606123"/>
    <w:rsid w:val="00607019"/>
    <w:rsid w:val="00607B77"/>
    <w:rsid w:val="0061026C"/>
    <w:rsid w:val="00610D1F"/>
    <w:rsid w:val="00611FB4"/>
    <w:rsid w:val="006238A7"/>
    <w:rsid w:val="0063012F"/>
    <w:rsid w:val="00630DD8"/>
    <w:rsid w:val="00635DEC"/>
    <w:rsid w:val="00637E9C"/>
    <w:rsid w:val="00640884"/>
    <w:rsid w:val="0064258E"/>
    <w:rsid w:val="006433B8"/>
    <w:rsid w:val="006452F0"/>
    <w:rsid w:val="00646B37"/>
    <w:rsid w:val="0065108F"/>
    <w:rsid w:val="00651E92"/>
    <w:rsid w:val="00652B54"/>
    <w:rsid w:val="00660A76"/>
    <w:rsid w:val="00661889"/>
    <w:rsid w:val="00662CD8"/>
    <w:rsid w:val="00670E2F"/>
    <w:rsid w:val="0067179F"/>
    <w:rsid w:val="0067512D"/>
    <w:rsid w:val="00675419"/>
    <w:rsid w:val="00675DAA"/>
    <w:rsid w:val="00676EE5"/>
    <w:rsid w:val="00685236"/>
    <w:rsid w:val="00686E20"/>
    <w:rsid w:val="00690D81"/>
    <w:rsid w:val="00693484"/>
    <w:rsid w:val="00694D56"/>
    <w:rsid w:val="0069538B"/>
    <w:rsid w:val="00697716"/>
    <w:rsid w:val="00697923"/>
    <w:rsid w:val="006A0056"/>
    <w:rsid w:val="006A1C93"/>
    <w:rsid w:val="006A21CC"/>
    <w:rsid w:val="006A2A1E"/>
    <w:rsid w:val="006A37AA"/>
    <w:rsid w:val="006A6816"/>
    <w:rsid w:val="006B2327"/>
    <w:rsid w:val="006B6240"/>
    <w:rsid w:val="006B7224"/>
    <w:rsid w:val="006B7DE4"/>
    <w:rsid w:val="006C19A3"/>
    <w:rsid w:val="006C3D08"/>
    <w:rsid w:val="006C5A6B"/>
    <w:rsid w:val="006C5C82"/>
    <w:rsid w:val="006D1F48"/>
    <w:rsid w:val="006D466D"/>
    <w:rsid w:val="006E132D"/>
    <w:rsid w:val="006E68CE"/>
    <w:rsid w:val="006F3C3D"/>
    <w:rsid w:val="0070383B"/>
    <w:rsid w:val="00704E3B"/>
    <w:rsid w:val="0070617A"/>
    <w:rsid w:val="007073A8"/>
    <w:rsid w:val="00716A20"/>
    <w:rsid w:val="00717E17"/>
    <w:rsid w:val="00723608"/>
    <w:rsid w:val="00723DE9"/>
    <w:rsid w:val="00724155"/>
    <w:rsid w:val="0072440F"/>
    <w:rsid w:val="007245FA"/>
    <w:rsid w:val="00725DC4"/>
    <w:rsid w:val="00732218"/>
    <w:rsid w:val="0073236C"/>
    <w:rsid w:val="00732E3C"/>
    <w:rsid w:val="007353A3"/>
    <w:rsid w:val="0073668D"/>
    <w:rsid w:val="00736B7A"/>
    <w:rsid w:val="00742DAA"/>
    <w:rsid w:val="00747FF1"/>
    <w:rsid w:val="00753F8C"/>
    <w:rsid w:val="007574A3"/>
    <w:rsid w:val="0075777E"/>
    <w:rsid w:val="007578B8"/>
    <w:rsid w:val="00760E37"/>
    <w:rsid w:val="00771938"/>
    <w:rsid w:val="007719EF"/>
    <w:rsid w:val="00773EB7"/>
    <w:rsid w:val="00775082"/>
    <w:rsid w:val="00775116"/>
    <w:rsid w:val="0077516A"/>
    <w:rsid w:val="00776799"/>
    <w:rsid w:val="00776E52"/>
    <w:rsid w:val="00777691"/>
    <w:rsid w:val="00781611"/>
    <w:rsid w:val="0078273A"/>
    <w:rsid w:val="0078630F"/>
    <w:rsid w:val="007877DD"/>
    <w:rsid w:val="00787CB2"/>
    <w:rsid w:val="00791DBE"/>
    <w:rsid w:val="00792D93"/>
    <w:rsid w:val="007930D4"/>
    <w:rsid w:val="0079377F"/>
    <w:rsid w:val="00796B6E"/>
    <w:rsid w:val="007A034D"/>
    <w:rsid w:val="007A09E3"/>
    <w:rsid w:val="007A4280"/>
    <w:rsid w:val="007A6174"/>
    <w:rsid w:val="007B360B"/>
    <w:rsid w:val="007B456A"/>
    <w:rsid w:val="007B6667"/>
    <w:rsid w:val="007C2DB2"/>
    <w:rsid w:val="007D1F0F"/>
    <w:rsid w:val="007D5F29"/>
    <w:rsid w:val="007D7A88"/>
    <w:rsid w:val="007E1FEF"/>
    <w:rsid w:val="007E2ACA"/>
    <w:rsid w:val="007E34D5"/>
    <w:rsid w:val="007E4BA3"/>
    <w:rsid w:val="007E52A5"/>
    <w:rsid w:val="007E6949"/>
    <w:rsid w:val="007E6AA2"/>
    <w:rsid w:val="007E6BE4"/>
    <w:rsid w:val="007E7B6C"/>
    <w:rsid w:val="007E7C36"/>
    <w:rsid w:val="007F1F86"/>
    <w:rsid w:val="007F42D1"/>
    <w:rsid w:val="007F43A7"/>
    <w:rsid w:val="007F48DC"/>
    <w:rsid w:val="007F62A6"/>
    <w:rsid w:val="007F650A"/>
    <w:rsid w:val="007F79E7"/>
    <w:rsid w:val="008053EF"/>
    <w:rsid w:val="00816838"/>
    <w:rsid w:val="00816B51"/>
    <w:rsid w:val="008206C1"/>
    <w:rsid w:val="00821609"/>
    <w:rsid w:val="008219FE"/>
    <w:rsid w:val="008221A1"/>
    <w:rsid w:val="00822204"/>
    <w:rsid w:val="008227CC"/>
    <w:rsid w:val="00823995"/>
    <w:rsid w:val="008241A6"/>
    <w:rsid w:val="00824225"/>
    <w:rsid w:val="008245A0"/>
    <w:rsid w:val="00825216"/>
    <w:rsid w:val="00825AC9"/>
    <w:rsid w:val="00826778"/>
    <w:rsid w:val="008308BF"/>
    <w:rsid w:val="00833EC2"/>
    <w:rsid w:val="00835F2E"/>
    <w:rsid w:val="0083755F"/>
    <w:rsid w:val="0084317E"/>
    <w:rsid w:val="008439AD"/>
    <w:rsid w:val="00847157"/>
    <w:rsid w:val="00847571"/>
    <w:rsid w:val="00850D58"/>
    <w:rsid w:val="00851BAD"/>
    <w:rsid w:val="00852094"/>
    <w:rsid w:val="00853E84"/>
    <w:rsid w:val="0085517B"/>
    <w:rsid w:val="00856706"/>
    <w:rsid w:val="00856BE6"/>
    <w:rsid w:val="00857554"/>
    <w:rsid w:val="008577B0"/>
    <w:rsid w:val="008641D3"/>
    <w:rsid w:val="00865437"/>
    <w:rsid w:val="00866D8F"/>
    <w:rsid w:val="00871A99"/>
    <w:rsid w:val="00871E89"/>
    <w:rsid w:val="00874E44"/>
    <w:rsid w:val="0087567D"/>
    <w:rsid w:val="0087593A"/>
    <w:rsid w:val="00882223"/>
    <w:rsid w:val="008825F0"/>
    <w:rsid w:val="00882B08"/>
    <w:rsid w:val="00884839"/>
    <w:rsid w:val="00884A65"/>
    <w:rsid w:val="00884CAB"/>
    <w:rsid w:val="00890C6F"/>
    <w:rsid w:val="00890E41"/>
    <w:rsid w:val="00896404"/>
    <w:rsid w:val="008A4624"/>
    <w:rsid w:val="008B15D9"/>
    <w:rsid w:val="008B358B"/>
    <w:rsid w:val="008B3A51"/>
    <w:rsid w:val="008B4217"/>
    <w:rsid w:val="008B7C05"/>
    <w:rsid w:val="008C1267"/>
    <w:rsid w:val="008C201C"/>
    <w:rsid w:val="008C308E"/>
    <w:rsid w:val="008C4673"/>
    <w:rsid w:val="008C68DC"/>
    <w:rsid w:val="008D06B0"/>
    <w:rsid w:val="008E0686"/>
    <w:rsid w:val="008E0A58"/>
    <w:rsid w:val="008E48A0"/>
    <w:rsid w:val="008E59EC"/>
    <w:rsid w:val="008E6491"/>
    <w:rsid w:val="008E6C06"/>
    <w:rsid w:val="008E7A8E"/>
    <w:rsid w:val="008E7D34"/>
    <w:rsid w:val="008F1C23"/>
    <w:rsid w:val="008F23B6"/>
    <w:rsid w:val="008F5681"/>
    <w:rsid w:val="008F6786"/>
    <w:rsid w:val="008F78CF"/>
    <w:rsid w:val="00901510"/>
    <w:rsid w:val="00903D0F"/>
    <w:rsid w:val="00905297"/>
    <w:rsid w:val="00906A0F"/>
    <w:rsid w:val="00913733"/>
    <w:rsid w:val="00914276"/>
    <w:rsid w:val="009142FB"/>
    <w:rsid w:val="009144D4"/>
    <w:rsid w:val="009177B6"/>
    <w:rsid w:val="00920532"/>
    <w:rsid w:val="00920756"/>
    <w:rsid w:val="00923B0F"/>
    <w:rsid w:val="00923DF3"/>
    <w:rsid w:val="00924DC7"/>
    <w:rsid w:val="00925495"/>
    <w:rsid w:val="00926E3E"/>
    <w:rsid w:val="0093443F"/>
    <w:rsid w:val="0093616E"/>
    <w:rsid w:val="0094051F"/>
    <w:rsid w:val="00947ABF"/>
    <w:rsid w:val="00950549"/>
    <w:rsid w:val="00951744"/>
    <w:rsid w:val="0095330D"/>
    <w:rsid w:val="009552EC"/>
    <w:rsid w:val="009619CB"/>
    <w:rsid w:val="00961CD7"/>
    <w:rsid w:val="00964644"/>
    <w:rsid w:val="0096689E"/>
    <w:rsid w:val="00966D66"/>
    <w:rsid w:val="009708F5"/>
    <w:rsid w:val="00970DBA"/>
    <w:rsid w:val="00971E73"/>
    <w:rsid w:val="00972F23"/>
    <w:rsid w:val="00973879"/>
    <w:rsid w:val="00975B0A"/>
    <w:rsid w:val="009764D0"/>
    <w:rsid w:val="009807C0"/>
    <w:rsid w:val="009821EB"/>
    <w:rsid w:val="0098473A"/>
    <w:rsid w:val="00986B37"/>
    <w:rsid w:val="009A4D6F"/>
    <w:rsid w:val="009A7362"/>
    <w:rsid w:val="009B0566"/>
    <w:rsid w:val="009B1477"/>
    <w:rsid w:val="009B26E1"/>
    <w:rsid w:val="009B3286"/>
    <w:rsid w:val="009C051D"/>
    <w:rsid w:val="009C0B16"/>
    <w:rsid w:val="009C56F6"/>
    <w:rsid w:val="009C68A4"/>
    <w:rsid w:val="009D06DD"/>
    <w:rsid w:val="009D1293"/>
    <w:rsid w:val="009D1701"/>
    <w:rsid w:val="009D5A2C"/>
    <w:rsid w:val="009D63C3"/>
    <w:rsid w:val="009D7ABD"/>
    <w:rsid w:val="009E05C9"/>
    <w:rsid w:val="009E16FA"/>
    <w:rsid w:val="009E5513"/>
    <w:rsid w:val="009E6132"/>
    <w:rsid w:val="009E67AF"/>
    <w:rsid w:val="009E6AD2"/>
    <w:rsid w:val="009F2237"/>
    <w:rsid w:val="009F648B"/>
    <w:rsid w:val="009F6959"/>
    <w:rsid w:val="00A114B5"/>
    <w:rsid w:val="00A12603"/>
    <w:rsid w:val="00A1454A"/>
    <w:rsid w:val="00A16503"/>
    <w:rsid w:val="00A260DB"/>
    <w:rsid w:val="00A2719F"/>
    <w:rsid w:val="00A27D04"/>
    <w:rsid w:val="00A347E0"/>
    <w:rsid w:val="00A34909"/>
    <w:rsid w:val="00A41A61"/>
    <w:rsid w:val="00A41C85"/>
    <w:rsid w:val="00A42172"/>
    <w:rsid w:val="00A43A0C"/>
    <w:rsid w:val="00A4616F"/>
    <w:rsid w:val="00A46CEC"/>
    <w:rsid w:val="00A51B95"/>
    <w:rsid w:val="00A521BA"/>
    <w:rsid w:val="00A52CF6"/>
    <w:rsid w:val="00A534B8"/>
    <w:rsid w:val="00A53FF5"/>
    <w:rsid w:val="00A628D8"/>
    <w:rsid w:val="00A62977"/>
    <w:rsid w:val="00A64843"/>
    <w:rsid w:val="00A668AD"/>
    <w:rsid w:val="00A702EA"/>
    <w:rsid w:val="00A71D52"/>
    <w:rsid w:val="00A729C5"/>
    <w:rsid w:val="00A73F8C"/>
    <w:rsid w:val="00A7441A"/>
    <w:rsid w:val="00A747A8"/>
    <w:rsid w:val="00A75796"/>
    <w:rsid w:val="00A76FC6"/>
    <w:rsid w:val="00A77667"/>
    <w:rsid w:val="00A8277D"/>
    <w:rsid w:val="00A95631"/>
    <w:rsid w:val="00AA0A2F"/>
    <w:rsid w:val="00AA0A76"/>
    <w:rsid w:val="00AA3862"/>
    <w:rsid w:val="00AB1640"/>
    <w:rsid w:val="00AB16D3"/>
    <w:rsid w:val="00AB7E01"/>
    <w:rsid w:val="00AC35FE"/>
    <w:rsid w:val="00AD0CB6"/>
    <w:rsid w:val="00AD1738"/>
    <w:rsid w:val="00AD1CF3"/>
    <w:rsid w:val="00AD2743"/>
    <w:rsid w:val="00AD2917"/>
    <w:rsid w:val="00AD6031"/>
    <w:rsid w:val="00AE3308"/>
    <w:rsid w:val="00AE4C57"/>
    <w:rsid w:val="00AE7372"/>
    <w:rsid w:val="00AF0711"/>
    <w:rsid w:val="00AF1497"/>
    <w:rsid w:val="00AF3E06"/>
    <w:rsid w:val="00B01ED1"/>
    <w:rsid w:val="00B0422C"/>
    <w:rsid w:val="00B04ECA"/>
    <w:rsid w:val="00B05D38"/>
    <w:rsid w:val="00B05FBF"/>
    <w:rsid w:val="00B10C9B"/>
    <w:rsid w:val="00B12518"/>
    <w:rsid w:val="00B15724"/>
    <w:rsid w:val="00B200EE"/>
    <w:rsid w:val="00B212C5"/>
    <w:rsid w:val="00B249B0"/>
    <w:rsid w:val="00B279A7"/>
    <w:rsid w:val="00B308A6"/>
    <w:rsid w:val="00B32170"/>
    <w:rsid w:val="00B41729"/>
    <w:rsid w:val="00B4245B"/>
    <w:rsid w:val="00B43CB7"/>
    <w:rsid w:val="00B46C2D"/>
    <w:rsid w:val="00B51DB8"/>
    <w:rsid w:val="00B51FD5"/>
    <w:rsid w:val="00B53057"/>
    <w:rsid w:val="00B53589"/>
    <w:rsid w:val="00B54F10"/>
    <w:rsid w:val="00B55E66"/>
    <w:rsid w:val="00B611CA"/>
    <w:rsid w:val="00B64C9C"/>
    <w:rsid w:val="00B6568E"/>
    <w:rsid w:val="00B67E24"/>
    <w:rsid w:val="00B72E9B"/>
    <w:rsid w:val="00B748EB"/>
    <w:rsid w:val="00B74C12"/>
    <w:rsid w:val="00B77423"/>
    <w:rsid w:val="00B82EDF"/>
    <w:rsid w:val="00B8429D"/>
    <w:rsid w:val="00B90E27"/>
    <w:rsid w:val="00B92C2F"/>
    <w:rsid w:val="00B93730"/>
    <w:rsid w:val="00B95CE4"/>
    <w:rsid w:val="00BA0BF1"/>
    <w:rsid w:val="00BA15A8"/>
    <w:rsid w:val="00BB1775"/>
    <w:rsid w:val="00BB4AE5"/>
    <w:rsid w:val="00BC11B3"/>
    <w:rsid w:val="00BC2EFD"/>
    <w:rsid w:val="00BC724C"/>
    <w:rsid w:val="00BE3DB2"/>
    <w:rsid w:val="00BE4FA1"/>
    <w:rsid w:val="00BF1737"/>
    <w:rsid w:val="00BF659A"/>
    <w:rsid w:val="00BF684D"/>
    <w:rsid w:val="00C0293F"/>
    <w:rsid w:val="00C035C4"/>
    <w:rsid w:val="00C0481B"/>
    <w:rsid w:val="00C0517D"/>
    <w:rsid w:val="00C10A03"/>
    <w:rsid w:val="00C11714"/>
    <w:rsid w:val="00C11A5E"/>
    <w:rsid w:val="00C13910"/>
    <w:rsid w:val="00C13C6B"/>
    <w:rsid w:val="00C15FB4"/>
    <w:rsid w:val="00C203D9"/>
    <w:rsid w:val="00C224E7"/>
    <w:rsid w:val="00C23166"/>
    <w:rsid w:val="00C23AF0"/>
    <w:rsid w:val="00C24254"/>
    <w:rsid w:val="00C246E4"/>
    <w:rsid w:val="00C26A36"/>
    <w:rsid w:val="00C26EBA"/>
    <w:rsid w:val="00C30CF1"/>
    <w:rsid w:val="00C363B0"/>
    <w:rsid w:val="00C36704"/>
    <w:rsid w:val="00C369C3"/>
    <w:rsid w:val="00C37C71"/>
    <w:rsid w:val="00C42379"/>
    <w:rsid w:val="00C44870"/>
    <w:rsid w:val="00C462B3"/>
    <w:rsid w:val="00C46665"/>
    <w:rsid w:val="00C47A79"/>
    <w:rsid w:val="00C50ED4"/>
    <w:rsid w:val="00C52ACE"/>
    <w:rsid w:val="00C53A19"/>
    <w:rsid w:val="00C55CBA"/>
    <w:rsid w:val="00C56AA3"/>
    <w:rsid w:val="00C61221"/>
    <w:rsid w:val="00C64057"/>
    <w:rsid w:val="00C641D6"/>
    <w:rsid w:val="00C66B63"/>
    <w:rsid w:val="00C67DC2"/>
    <w:rsid w:val="00C70C0F"/>
    <w:rsid w:val="00C719DA"/>
    <w:rsid w:val="00C8259B"/>
    <w:rsid w:val="00C82963"/>
    <w:rsid w:val="00C8560A"/>
    <w:rsid w:val="00C85A04"/>
    <w:rsid w:val="00C904BE"/>
    <w:rsid w:val="00C91AF5"/>
    <w:rsid w:val="00CA2AEC"/>
    <w:rsid w:val="00CA35BC"/>
    <w:rsid w:val="00CA478A"/>
    <w:rsid w:val="00CA4A38"/>
    <w:rsid w:val="00CA78A5"/>
    <w:rsid w:val="00CA7A84"/>
    <w:rsid w:val="00CB1DB0"/>
    <w:rsid w:val="00CB4D94"/>
    <w:rsid w:val="00CC2157"/>
    <w:rsid w:val="00CC3F51"/>
    <w:rsid w:val="00CC77A7"/>
    <w:rsid w:val="00CD2B64"/>
    <w:rsid w:val="00CD7729"/>
    <w:rsid w:val="00CE2564"/>
    <w:rsid w:val="00CE5CAE"/>
    <w:rsid w:val="00CE7EC0"/>
    <w:rsid w:val="00CF125C"/>
    <w:rsid w:val="00CF2603"/>
    <w:rsid w:val="00CF324E"/>
    <w:rsid w:val="00CF3EF0"/>
    <w:rsid w:val="00CF48E8"/>
    <w:rsid w:val="00D023C0"/>
    <w:rsid w:val="00D03774"/>
    <w:rsid w:val="00D043B9"/>
    <w:rsid w:val="00D045F4"/>
    <w:rsid w:val="00D074C5"/>
    <w:rsid w:val="00D122EB"/>
    <w:rsid w:val="00D20EF3"/>
    <w:rsid w:val="00D22F00"/>
    <w:rsid w:val="00D232E9"/>
    <w:rsid w:val="00D24ED4"/>
    <w:rsid w:val="00D30AC8"/>
    <w:rsid w:val="00D31277"/>
    <w:rsid w:val="00D3395C"/>
    <w:rsid w:val="00D37647"/>
    <w:rsid w:val="00D37956"/>
    <w:rsid w:val="00D37CDB"/>
    <w:rsid w:val="00D437DE"/>
    <w:rsid w:val="00D46775"/>
    <w:rsid w:val="00D5034A"/>
    <w:rsid w:val="00D508AC"/>
    <w:rsid w:val="00D50B49"/>
    <w:rsid w:val="00D5653A"/>
    <w:rsid w:val="00D6038C"/>
    <w:rsid w:val="00D60BE5"/>
    <w:rsid w:val="00D632C5"/>
    <w:rsid w:val="00D66076"/>
    <w:rsid w:val="00D6631F"/>
    <w:rsid w:val="00D671B8"/>
    <w:rsid w:val="00D764BE"/>
    <w:rsid w:val="00D76898"/>
    <w:rsid w:val="00D77EBB"/>
    <w:rsid w:val="00D82B66"/>
    <w:rsid w:val="00D82DCD"/>
    <w:rsid w:val="00D83BFD"/>
    <w:rsid w:val="00D856C2"/>
    <w:rsid w:val="00D85B0D"/>
    <w:rsid w:val="00D85F68"/>
    <w:rsid w:val="00D928F3"/>
    <w:rsid w:val="00D92A39"/>
    <w:rsid w:val="00D94A5C"/>
    <w:rsid w:val="00D966CA"/>
    <w:rsid w:val="00D9692E"/>
    <w:rsid w:val="00D96A52"/>
    <w:rsid w:val="00DA0120"/>
    <w:rsid w:val="00DA3D26"/>
    <w:rsid w:val="00DB08E2"/>
    <w:rsid w:val="00DB16DA"/>
    <w:rsid w:val="00DB2C7C"/>
    <w:rsid w:val="00DB58FB"/>
    <w:rsid w:val="00DB60F7"/>
    <w:rsid w:val="00DC2CC7"/>
    <w:rsid w:val="00DC4426"/>
    <w:rsid w:val="00DC6526"/>
    <w:rsid w:val="00DD78B5"/>
    <w:rsid w:val="00DE114F"/>
    <w:rsid w:val="00DE12E6"/>
    <w:rsid w:val="00DE22FC"/>
    <w:rsid w:val="00DE2D63"/>
    <w:rsid w:val="00DE3848"/>
    <w:rsid w:val="00DE4234"/>
    <w:rsid w:val="00DE7D0C"/>
    <w:rsid w:val="00DF06A9"/>
    <w:rsid w:val="00DF1AE1"/>
    <w:rsid w:val="00DF394F"/>
    <w:rsid w:val="00DF5043"/>
    <w:rsid w:val="00DF7D3D"/>
    <w:rsid w:val="00E01086"/>
    <w:rsid w:val="00E02F57"/>
    <w:rsid w:val="00E0336C"/>
    <w:rsid w:val="00E04AFE"/>
    <w:rsid w:val="00E05173"/>
    <w:rsid w:val="00E06CE3"/>
    <w:rsid w:val="00E14B60"/>
    <w:rsid w:val="00E17B8F"/>
    <w:rsid w:val="00E21391"/>
    <w:rsid w:val="00E25AE5"/>
    <w:rsid w:val="00E33249"/>
    <w:rsid w:val="00E350F5"/>
    <w:rsid w:val="00E367EC"/>
    <w:rsid w:val="00E36D19"/>
    <w:rsid w:val="00E3796F"/>
    <w:rsid w:val="00E414DF"/>
    <w:rsid w:val="00E4190C"/>
    <w:rsid w:val="00E424BA"/>
    <w:rsid w:val="00E42B0C"/>
    <w:rsid w:val="00E46200"/>
    <w:rsid w:val="00E51B0F"/>
    <w:rsid w:val="00E53492"/>
    <w:rsid w:val="00E53D11"/>
    <w:rsid w:val="00E54A8B"/>
    <w:rsid w:val="00E61787"/>
    <w:rsid w:val="00E706AD"/>
    <w:rsid w:val="00E70A46"/>
    <w:rsid w:val="00E714C4"/>
    <w:rsid w:val="00E71BD8"/>
    <w:rsid w:val="00E72051"/>
    <w:rsid w:val="00E72F0C"/>
    <w:rsid w:val="00E73C1F"/>
    <w:rsid w:val="00E765EF"/>
    <w:rsid w:val="00E8090E"/>
    <w:rsid w:val="00E814B2"/>
    <w:rsid w:val="00E815F5"/>
    <w:rsid w:val="00E85922"/>
    <w:rsid w:val="00E86782"/>
    <w:rsid w:val="00E92C4E"/>
    <w:rsid w:val="00E9426A"/>
    <w:rsid w:val="00E951EC"/>
    <w:rsid w:val="00E97C89"/>
    <w:rsid w:val="00E97E1A"/>
    <w:rsid w:val="00EA140A"/>
    <w:rsid w:val="00EA6299"/>
    <w:rsid w:val="00EA6709"/>
    <w:rsid w:val="00EB2994"/>
    <w:rsid w:val="00EB2BDC"/>
    <w:rsid w:val="00EB56D8"/>
    <w:rsid w:val="00EB6E90"/>
    <w:rsid w:val="00EC38B2"/>
    <w:rsid w:val="00EC52ED"/>
    <w:rsid w:val="00EC5CF0"/>
    <w:rsid w:val="00ED44A8"/>
    <w:rsid w:val="00ED4D56"/>
    <w:rsid w:val="00ED544A"/>
    <w:rsid w:val="00ED5B07"/>
    <w:rsid w:val="00ED79C6"/>
    <w:rsid w:val="00EE01E4"/>
    <w:rsid w:val="00EE0E79"/>
    <w:rsid w:val="00EE1B5F"/>
    <w:rsid w:val="00EE7143"/>
    <w:rsid w:val="00EE7842"/>
    <w:rsid w:val="00EF29D5"/>
    <w:rsid w:val="00EF5528"/>
    <w:rsid w:val="00EF5571"/>
    <w:rsid w:val="00F00C20"/>
    <w:rsid w:val="00F00DC4"/>
    <w:rsid w:val="00F02516"/>
    <w:rsid w:val="00F04398"/>
    <w:rsid w:val="00F04990"/>
    <w:rsid w:val="00F04BE5"/>
    <w:rsid w:val="00F050A0"/>
    <w:rsid w:val="00F0710E"/>
    <w:rsid w:val="00F074D2"/>
    <w:rsid w:val="00F07FBC"/>
    <w:rsid w:val="00F103D3"/>
    <w:rsid w:val="00F115B3"/>
    <w:rsid w:val="00F122A6"/>
    <w:rsid w:val="00F12B69"/>
    <w:rsid w:val="00F134FA"/>
    <w:rsid w:val="00F25901"/>
    <w:rsid w:val="00F2653C"/>
    <w:rsid w:val="00F36D5F"/>
    <w:rsid w:val="00F40160"/>
    <w:rsid w:val="00F4269E"/>
    <w:rsid w:val="00F4399D"/>
    <w:rsid w:val="00F50FCE"/>
    <w:rsid w:val="00F5156D"/>
    <w:rsid w:val="00F52361"/>
    <w:rsid w:val="00F547DB"/>
    <w:rsid w:val="00F5518D"/>
    <w:rsid w:val="00F554D0"/>
    <w:rsid w:val="00F55885"/>
    <w:rsid w:val="00F56B22"/>
    <w:rsid w:val="00F60C77"/>
    <w:rsid w:val="00F60F84"/>
    <w:rsid w:val="00F65053"/>
    <w:rsid w:val="00F653EC"/>
    <w:rsid w:val="00F66062"/>
    <w:rsid w:val="00F6740F"/>
    <w:rsid w:val="00F72A16"/>
    <w:rsid w:val="00F741B7"/>
    <w:rsid w:val="00F77262"/>
    <w:rsid w:val="00F80283"/>
    <w:rsid w:val="00F80D72"/>
    <w:rsid w:val="00F83B8A"/>
    <w:rsid w:val="00F845B5"/>
    <w:rsid w:val="00F87D14"/>
    <w:rsid w:val="00F9172D"/>
    <w:rsid w:val="00F9178F"/>
    <w:rsid w:val="00F92E10"/>
    <w:rsid w:val="00F95C06"/>
    <w:rsid w:val="00FA1AF3"/>
    <w:rsid w:val="00FA4CE8"/>
    <w:rsid w:val="00FA62F4"/>
    <w:rsid w:val="00FB2EF4"/>
    <w:rsid w:val="00FB42D1"/>
    <w:rsid w:val="00FB4F8D"/>
    <w:rsid w:val="00FB7160"/>
    <w:rsid w:val="00FB74B1"/>
    <w:rsid w:val="00FC0E25"/>
    <w:rsid w:val="00FC1CC8"/>
    <w:rsid w:val="00FC1D21"/>
    <w:rsid w:val="00FC489B"/>
    <w:rsid w:val="00FC5255"/>
    <w:rsid w:val="00FD0763"/>
    <w:rsid w:val="00FD2CA0"/>
    <w:rsid w:val="00FD78D8"/>
    <w:rsid w:val="00FE2B02"/>
    <w:rsid w:val="00FE2C95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18A38-236D-4495-B451-BDB0B4FE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116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926E3E"/>
    <w:pPr>
      <w:spacing w:line="240" w:lineRule="atLeast"/>
    </w:pPr>
    <w:rPr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7">
    <w:name w:val="Body Text Indent"/>
    <w:basedOn w:val="a"/>
    <w:link w:val="a8"/>
    <w:rsid w:val="0027499E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link w:val="a7"/>
    <w:rsid w:val="0027499E"/>
    <w:rPr>
      <w:rFonts w:ascii="Times New Roman" w:hAnsi="Times New Roman"/>
      <w:sz w:val="30"/>
    </w:rPr>
  </w:style>
  <w:style w:type="paragraph" w:styleId="a9">
    <w:name w:val="Balloon Text"/>
    <w:basedOn w:val="a"/>
    <w:link w:val="aa"/>
    <w:rsid w:val="00775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750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2C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802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annotation text"/>
    <w:basedOn w:val="a"/>
    <w:link w:val="ac"/>
    <w:uiPriority w:val="99"/>
    <w:unhideWhenUsed/>
    <w:rsid w:val="00A71D52"/>
    <w:pPr>
      <w:spacing w:after="160" w:line="240" w:lineRule="auto"/>
      <w:jc w:val="left"/>
    </w:pPr>
    <w:rPr>
      <w:rFonts w:ascii="Calibri" w:eastAsia="Calibri" w:hAnsi="Calibri" w:cs="Calibri"/>
      <w:sz w:val="20"/>
    </w:rPr>
  </w:style>
  <w:style w:type="character" w:customStyle="1" w:styleId="ac">
    <w:name w:val="Текст примечания Знак"/>
    <w:link w:val="ab"/>
    <w:uiPriority w:val="99"/>
    <w:rsid w:val="00A71D52"/>
    <w:rPr>
      <w:rFonts w:ascii="Calibri" w:eastAsia="Calibri" w:hAnsi="Calibri" w:cs="Calibri"/>
    </w:rPr>
  </w:style>
  <w:style w:type="character" w:styleId="ad">
    <w:name w:val="annotation reference"/>
    <w:uiPriority w:val="99"/>
    <w:unhideWhenUsed/>
    <w:rsid w:val="00A71D52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unhideWhenUsed/>
    <w:rsid w:val="00A71D52"/>
    <w:rPr>
      <w:b/>
      <w:bCs/>
    </w:rPr>
  </w:style>
  <w:style w:type="character" w:customStyle="1" w:styleId="af">
    <w:name w:val="Тема примечания Знак"/>
    <w:link w:val="ae"/>
    <w:uiPriority w:val="99"/>
    <w:rsid w:val="00A71D52"/>
    <w:rPr>
      <w:rFonts w:ascii="Calibri" w:eastAsia="Calibri" w:hAnsi="Calibri" w:cs="Calibri"/>
      <w:b/>
      <w:bCs/>
    </w:rPr>
  </w:style>
  <w:style w:type="paragraph" w:styleId="af0">
    <w:name w:val="Normal (Web)"/>
    <w:basedOn w:val="a"/>
    <w:uiPriority w:val="99"/>
    <w:unhideWhenUsed/>
    <w:rsid w:val="00AA0A7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1">
    <w:name w:val="Hyperlink"/>
    <w:uiPriority w:val="99"/>
    <w:unhideWhenUsed/>
    <w:rsid w:val="00AA0A76"/>
    <w:rPr>
      <w:color w:val="0000FF"/>
      <w:u w:val="single"/>
    </w:rPr>
  </w:style>
  <w:style w:type="paragraph" w:styleId="af2">
    <w:name w:val="Revision"/>
    <w:hidden/>
    <w:uiPriority w:val="99"/>
    <w:semiHidden/>
    <w:rsid w:val="00FB74B1"/>
    <w:rPr>
      <w:rFonts w:ascii="Times New Roman" w:hAnsi="Times New Roman"/>
      <w:sz w:val="28"/>
    </w:rPr>
  </w:style>
  <w:style w:type="paragraph" w:customStyle="1" w:styleId="3">
    <w:name w:val="Знак Знак3"/>
    <w:basedOn w:val="a"/>
    <w:rsid w:val="005C3239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0A26-13C5-46D0-98D6-DC5726B3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 диспетчер машбюро</dc:creator>
  <cp:keywords/>
  <cp:lastModifiedBy>Учетная запись Майкрософт</cp:lastModifiedBy>
  <cp:revision>2</cp:revision>
  <cp:lastPrinted>2022-12-07T05:52:00Z</cp:lastPrinted>
  <dcterms:created xsi:type="dcterms:W3CDTF">2023-04-07T07:48:00Z</dcterms:created>
  <dcterms:modified xsi:type="dcterms:W3CDTF">2023-04-07T07:48:00Z</dcterms:modified>
</cp:coreProperties>
</file>